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72E9" w14:textId="77777777" w:rsidR="001B5417" w:rsidRPr="00CE7EF7" w:rsidRDefault="001B5417" w:rsidP="001B5417">
      <w:pPr>
        <w:widowControl/>
        <w:jc w:val="left"/>
        <w:sectPr w:rsidR="001B5417" w:rsidRPr="00CE7EF7" w:rsidSect="00F9377E">
          <w:headerReference w:type="default" r:id="rId8"/>
          <w:footerReference w:type="default" r:id="rId9"/>
          <w:pgSz w:w="11900" w:h="16840"/>
          <w:pgMar w:top="1418" w:right="1418" w:bottom="2098" w:left="1418" w:header="567" w:footer="567" w:gutter="0"/>
          <w:cols w:space="425"/>
          <w:docGrid w:type="lines" w:linePitch="400"/>
        </w:sectPr>
      </w:pPr>
      <w:bookmarkStart w:id="0" w:name="_GoBack"/>
      <w:bookmarkEnd w:id="0"/>
    </w:p>
    <w:p w14:paraId="527B96B5" w14:textId="0BE9AFA0" w:rsidR="0014116A" w:rsidRPr="00F64DED" w:rsidRDefault="0014116A" w:rsidP="0014116A">
      <w:pPr>
        <w:pStyle w:val="05b"/>
        <w:rPr>
          <w:sz w:val="70"/>
          <w:szCs w:val="70"/>
          <w:lang w:val="fr-FR"/>
        </w:rPr>
      </w:pPr>
      <w:r w:rsidRPr="00F64DED">
        <w:rPr>
          <w:sz w:val="70"/>
          <w:szCs w:val="70"/>
          <w:lang w:val="fr-FR"/>
        </w:rPr>
        <w:t xml:space="preserve">Annex </w:t>
      </w:r>
      <w:r w:rsidRPr="00AE0568">
        <w:rPr>
          <w:sz w:val="70"/>
          <w:szCs w:val="70"/>
          <w:lang w:val="fr-FR"/>
        </w:rPr>
        <w:t>I</w:t>
      </w:r>
    </w:p>
    <w:p w14:paraId="6A5179FD" w14:textId="77777777" w:rsidR="00AF1780" w:rsidRDefault="00AF1780" w:rsidP="00AF1780">
      <w:pPr>
        <w:pStyle w:val="05c"/>
        <w:rPr>
          <w:lang w:val="fr-FR"/>
        </w:rPr>
      </w:pPr>
      <w:r>
        <w:rPr>
          <w:lang w:val="fr-FR"/>
        </w:rPr>
        <w:t>Questionnaire</w:t>
      </w:r>
    </w:p>
    <w:p w14:paraId="704BE7B7" w14:textId="26E1FF14" w:rsidR="00AF1780" w:rsidRPr="00F64DED" w:rsidRDefault="00C524E3" w:rsidP="00F64DED">
      <w:pPr>
        <w:pStyle w:val="ListParagraph"/>
        <w:numPr>
          <w:ilvl w:val="0"/>
          <w:numId w:val="44"/>
        </w:numPr>
        <w:snapToGrid w:val="0"/>
        <w:rPr>
          <w:rFonts w:ascii="Trebuchet MS" w:eastAsia="ＭＳ ゴシック" w:hAnsi="Trebuchet MS" w:cs="Arial"/>
          <w:b/>
          <w:szCs w:val="22"/>
        </w:rPr>
      </w:pPr>
      <w:r w:rsidRPr="00F64DED">
        <w:rPr>
          <w:rFonts w:ascii="Trebuchet MS" w:eastAsia="ＭＳ ゴシック" w:hAnsi="Trebuchet MS" w:cs="Arial"/>
          <w:b/>
          <w:szCs w:val="22"/>
        </w:rPr>
        <w:t>Internet Environment</w:t>
      </w:r>
    </w:p>
    <w:p w14:paraId="2B05580F" w14:textId="77777777" w:rsidR="00AF1780" w:rsidRDefault="00C524E3" w:rsidP="00C524E3">
      <w:pPr>
        <w:numPr>
          <w:ilvl w:val="3"/>
          <w:numId w:val="33"/>
        </w:numPr>
        <w:snapToGrid w:val="0"/>
        <w:ind w:left="284" w:hanging="284"/>
        <w:rPr>
          <w:rFonts w:ascii="Trebuchet MS" w:eastAsia="ＭＳ ゴシック" w:hAnsi="Trebuchet MS" w:cs="Arial"/>
          <w:bCs/>
          <w:sz w:val="22"/>
          <w:szCs w:val="22"/>
        </w:rPr>
      </w:pPr>
      <w:r>
        <w:rPr>
          <w:rFonts w:ascii="Trebuchet MS" w:eastAsia="ＭＳ ゴシック" w:hAnsi="Trebuchet MS" w:cs="Arial"/>
          <w:bCs/>
          <w:sz w:val="22"/>
          <w:szCs w:val="22"/>
        </w:rPr>
        <w:t xml:space="preserve"> </w:t>
      </w:r>
      <w:r w:rsidR="00AF1780" w:rsidRPr="00CE694F">
        <w:rPr>
          <w:rFonts w:ascii="Trebuchet MS" w:eastAsia="ＭＳ ゴシック" w:hAnsi="Trebuchet MS" w:cs="Arial"/>
          <w:bCs/>
          <w:sz w:val="22"/>
          <w:szCs w:val="22"/>
        </w:rPr>
        <w:t>Please describe your internet environment at office and home. (Ex. no internet at home, 5GB only at home, etc)</w:t>
      </w:r>
    </w:p>
    <w:p w14:paraId="0710059A" w14:textId="77777777" w:rsidR="00B663F7" w:rsidRDefault="00B663F7" w:rsidP="00F64DED">
      <w:pPr>
        <w:snapToGrid w:val="0"/>
        <w:ind w:left="284"/>
        <w:rPr>
          <w:rFonts w:ascii="Trebuchet MS" w:eastAsia="ＭＳ ゴシック" w:hAnsi="Trebuchet MS" w:cs="Arial"/>
          <w:bCs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204"/>
      </w:tblGrid>
      <w:tr w:rsidR="00B663F7" w14:paraId="1FE9891C" w14:textId="77777777" w:rsidTr="00B663F7">
        <w:tc>
          <w:tcPr>
            <w:tcW w:w="8488" w:type="dxa"/>
          </w:tcPr>
          <w:p w14:paraId="0CB3A9BC" w14:textId="77777777" w:rsidR="00B663F7" w:rsidRDefault="00B663F7" w:rsidP="00B663F7">
            <w:pPr>
              <w:snapToGrid w:val="0"/>
              <w:rPr>
                <w:rFonts w:ascii="Trebuchet MS" w:eastAsia="ＭＳ ゴシック" w:hAnsi="Trebuchet MS" w:cs="Arial"/>
                <w:bCs/>
                <w:sz w:val="22"/>
                <w:szCs w:val="22"/>
              </w:rPr>
            </w:pPr>
          </w:p>
          <w:p w14:paraId="63833B08" w14:textId="77777777" w:rsidR="00B663F7" w:rsidRDefault="00B663F7" w:rsidP="00B663F7">
            <w:pPr>
              <w:snapToGrid w:val="0"/>
              <w:rPr>
                <w:rFonts w:ascii="Trebuchet MS" w:eastAsia="ＭＳ ゴシック" w:hAnsi="Trebuchet MS" w:cs="Arial"/>
                <w:bCs/>
                <w:sz w:val="22"/>
                <w:szCs w:val="22"/>
              </w:rPr>
            </w:pPr>
          </w:p>
          <w:p w14:paraId="3C7C826A" w14:textId="77777777" w:rsidR="00B663F7" w:rsidRDefault="00B663F7" w:rsidP="00B663F7">
            <w:pPr>
              <w:snapToGrid w:val="0"/>
              <w:rPr>
                <w:rFonts w:ascii="Trebuchet MS" w:eastAsia="ＭＳ ゴシック" w:hAnsi="Trebuchet MS" w:cs="Arial"/>
                <w:bCs/>
                <w:sz w:val="22"/>
                <w:szCs w:val="22"/>
              </w:rPr>
            </w:pPr>
          </w:p>
          <w:p w14:paraId="0FA3F48D" w14:textId="77777777" w:rsidR="00B663F7" w:rsidRDefault="00B663F7" w:rsidP="00B663F7">
            <w:pPr>
              <w:snapToGrid w:val="0"/>
              <w:rPr>
                <w:rFonts w:ascii="Trebuchet MS" w:eastAsia="ＭＳ ゴシック" w:hAnsi="Trebuchet MS" w:cs="Arial"/>
                <w:bCs/>
                <w:sz w:val="22"/>
                <w:szCs w:val="22"/>
              </w:rPr>
            </w:pPr>
          </w:p>
        </w:tc>
      </w:tr>
    </w:tbl>
    <w:p w14:paraId="5D3DC060" w14:textId="77777777" w:rsidR="00B663F7" w:rsidRPr="00CE694F" w:rsidRDefault="00B663F7" w:rsidP="00F64DED">
      <w:pPr>
        <w:snapToGrid w:val="0"/>
        <w:ind w:left="284"/>
        <w:rPr>
          <w:rFonts w:ascii="Trebuchet MS" w:eastAsia="ＭＳ ゴシック" w:hAnsi="Trebuchet MS" w:cs="Arial"/>
          <w:bCs/>
          <w:sz w:val="22"/>
          <w:szCs w:val="22"/>
        </w:rPr>
      </w:pPr>
    </w:p>
    <w:p w14:paraId="250A0E79" w14:textId="77777777" w:rsidR="00AF1780" w:rsidRDefault="00C524E3" w:rsidP="00C524E3">
      <w:pPr>
        <w:numPr>
          <w:ilvl w:val="3"/>
          <w:numId w:val="33"/>
        </w:numPr>
        <w:snapToGrid w:val="0"/>
        <w:ind w:left="284" w:hanging="284"/>
        <w:rPr>
          <w:rFonts w:ascii="Trebuchet MS" w:eastAsia="ＭＳ ゴシック" w:hAnsi="Trebuchet MS" w:cs="Arial"/>
          <w:bCs/>
          <w:sz w:val="22"/>
          <w:szCs w:val="22"/>
        </w:rPr>
      </w:pPr>
      <w:r>
        <w:rPr>
          <w:rFonts w:ascii="Trebuchet MS" w:eastAsia="ＭＳ ゴシック" w:hAnsi="Trebuchet MS" w:cs="Arial"/>
          <w:bCs/>
          <w:sz w:val="22"/>
          <w:szCs w:val="22"/>
        </w:rPr>
        <w:t xml:space="preserve"> </w:t>
      </w:r>
      <w:r w:rsidR="00AF1780" w:rsidRPr="00CE694F">
        <w:rPr>
          <w:rFonts w:ascii="Trebuchet MS" w:eastAsia="ＭＳ ゴシック" w:hAnsi="Trebuchet MS" w:cs="Arial"/>
          <w:bCs/>
          <w:sz w:val="22"/>
          <w:szCs w:val="22"/>
        </w:rPr>
        <w:t>Please also describe your devices on attending on-line course. (Ex. PC at office and/or home).</w:t>
      </w:r>
    </w:p>
    <w:p w14:paraId="0DDA0B81" w14:textId="77777777" w:rsidR="00B663F7" w:rsidRDefault="00B663F7" w:rsidP="00F64DED">
      <w:pPr>
        <w:snapToGrid w:val="0"/>
        <w:ind w:left="284"/>
        <w:rPr>
          <w:rFonts w:ascii="Trebuchet MS" w:eastAsia="ＭＳ ゴシック" w:hAnsi="Trebuchet MS" w:cs="Arial"/>
          <w:bCs/>
          <w:sz w:val="22"/>
          <w:szCs w:val="2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204"/>
      </w:tblGrid>
      <w:tr w:rsidR="00B663F7" w14:paraId="7A2216EF" w14:textId="77777777" w:rsidTr="00B663F7">
        <w:tc>
          <w:tcPr>
            <w:tcW w:w="8488" w:type="dxa"/>
          </w:tcPr>
          <w:p w14:paraId="00F81BA6" w14:textId="77777777" w:rsidR="00B663F7" w:rsidRDefault="00B663F7" w:rsidP="00B663F7">
            <w:pPr>
              <w:snapToGrid w:val="0"/>
              <w:rPr>
                <w:rFonts w:ascii="Trebuchet MS" w:eastAsia="ＭＳ ゴシック" w:hAnsi="Trebuchet MS" w:cs="Arial"/>
                <w:bCs/>
                <w:sz w:val="22"/>
                <w:szCs w:val="22"/>
              </w:rPr>
            </w:pPr>
          </w:p>
          <w:p w14:paraId="4949633B" w14:textId="77777777" w:rsidR="00B663F7" w:rsidRDefault="00B663F7" w:rsidP="00B663F7">
            <w:pPr>
              <w:snapToGrid w:val="0"/>
              <w:rPr>
                <w:rFonts w:ascii="Trebuchet MS" w:eastAsia="ＭＳ ゴシック" w:hAnsi="Trebuchet MS" w:cs="Arial"/>
                <w:bCs/>
                <w:sz w:val="22"/>
                <w:szCs w:val="22"/>
              </w:rPr>
            </w:pPr>
          </w:p>
          <w:p w14:paraId="1F70A38E" w14:textId="77777777" w:rsidR="00B663F7" w:rsidRDefault="00B663F7" w:rsidP="00B663F7">
            <w:pPr>
              <w:snapToGrid w:val="0"/>
              <w:rPr>
                <w:rFonts w:ascii="Trebuchet MS" w:eastAsia="ＭＳ ゴシック" w:hAnsi="Trebuchet MS" w:cs="Arial"/>
                <w:bCs/>
                <w:sz w:val="22"/>
                <w:szCs w:val="22"/>
              </w:rPr>
            </w:pPr>
          </w:p>
          <w:p w14:paraId="3F3F4AB7" w14:textId="77777777" w:rsidR="00B663F7" w:rsidRDefault="00B663F7" w:rsidP="00B663F7">
            <w:pPr>
              <w:snapToGrid w:val="0"/>
              <w:rPr>
                <w:rFonts w:ascii="Trebuchet MS" w:eastAsia="ＭＳ ゴシック" w:hAnsi="Trebuchet MS" w:cs="Arial"/>
                <w:bCs/>
                <w:sz w:val="22"/>
                <w:szCs w:val="22"/>
              </w:rPr>
            </w:pPr>
          </w:p>
        </w:tc>
      </w:tr>
    </w:tbl>
    <w:p w14:paraId="08D6C178" w14:textId="77777777" w:rsidR="00B663F7" w:rsidRPr="00CE694F" w:rsidRDefault="00B663F7" w:rsidP="00F64DED">
      <w:pPr>
        <w:snapToGrid w:val="0"/>
        <w:ind w:left="284"/>
        <w:rPr>
          <w:rFonts w:ascii="Trebuchet MS" w:eastAsia="ＭＳ ゴシック" w:hAnsi="Trebuchet MS" w:cs="Arial"/>
          <w:bCs/>
          <w:sz w:val="22"/>
          <w:szCs w:val="22"/>
        </w:rPr>
      </w:pPr>
    </w:p>
    <w:p w14:paraId="7ECB25E6" w14:textId="77777777" w:rsidR="00C524E3" w:rsidRPr="00F64DED" w:rsidRDefault="004E49FE" w:rsidP="00F64DED">
      <w:pPr>
        <w:pStyle w:val="ListParagraph"/>
        <w:numPr>
          <w:ilvl w:val="0"/>
          <w:numId w:val="44"/>
        </w:numPr>
        <w:rPr>
          <w:rFonts w:ascii="Trebuchet MS" w:eastAsia="ＭＳ ゴシック" w:hAnsi="Trebuchet MS" w:cs="Trebuchet MS"/>
          <w:b/>
          <w:bCs/>
          <w:color w:val="000000"/>
          <w:szCs w:val="30"/>
        </w:rPr>
      </w:pPr>
      <w:r>
        <w:rPr>
          <w:rFonts w:ascii="Trebuchet MS" w:eastAsia="ＭＳ ゴシック" w:hAnsi="Trebuchet MS" w:cs="Trebuchet MS" w:hint="eastAsia"/>
          <w:b/>
          <w:bCs/>
          <w:color w:val="000000"/>
          <w:szCs w:val="30"/>
        </w:rPr>
        <w:t>Support of your supervisor</w:t>
      </w:r>
    </w:p>
    <w:p w14:paraId="5279DDD1" w14:textId="77777777" w:rsidR="004651BC" w:rsidRDefault="004E49FE">
      <w:pPr>
        <w:widowControl/>
        <w:jc w:val="left"/>
        <w:rPr>
          <w:rFonts w:ascii="Trebuchet MS" w:eastAsia="ＭＳ ゴシック" w:hAnsi="Trebuchet MS" w:cs="Trebuchet MS"/>
          <w:bCs/>
          <w:color w:val="000000"/>
          <w:kern w:val="0"/>
          <w:sz w:val="22"/>
          <w:szCs w:val="30"/>
        </w:rPr>
      </w:pPr>
      <w:r>
        <w:rPr>
          <w:rFonts w:ascii="Trebuchet MS" w:eastAsia="ＭＳ ゴシック" w:hAnsi="Trebuchet MS" w:cs="Trebuchet MS" w:hint="eastAsia"/>
          <w:bCs/>
          <w:color w:val="000000"/>
          <w:kern w:val="0"/>
          <w:sz w:val="22"/>
          <w:szCs w:val="30"/>
        </w:rPr>
        <w:t>JICA expects your supervisor (boss) at your workplace to support you</w:t>
      </w:r>
      <w:r>
        <w:rPr>
          <w:rFonts w:ascii="Trebuchet MS" w:eastAsia="ＭＳ ゴシック" w:hAnsi="Trebuchet MS" w:cs="Trebuchet MS"/>
          <w:bCs/>
          <w:color w:val="000000"/>
          <w:kern w:val="0"/>
          <w:sz w:val="22"/>
          <w:szCs w:val="30"/>
        </w:rPr>
        <w:t xml:space="preserve"> during </w:t>
      </w:r>
      <w:r>
        <w:rPr>
          <w:rFonts w:ascii="Trebuchet MS" w:eastAsia="ＭＳ ゴシック" w:hAnsi="Trebuchet MS" w:cs="Trebuchet MS" w:hint="eastAsia"/>
          <w:bCs/>
          <w:color w:val="000000"/>
          <w:kern w:val="0"/>
          <w:sz w:val="22"/>
          <w:szCs w:val="30"/>
        </w:rPr>
        <w:t xml:space="preserve">this training course and </w:t>
      </w:r>
      <w:r>
        <w:rPr>
          <w:rFonts w:ascii="Trebuchet MS" w:eastAsia="ＭＳ ゴシック" w:hAnsi="Trebuchet MS" w:cs="Trebuchet MS"/>
          <w:bCs/>
          <w:color w:val="000000"/>
          <w:kern w:val="0"/>
          <w:sz w:val="22"/>
          <w:szCs w:val="30"/>
        </w:rPr>
        <w:t xml:space="preserve">to </w:t>
      </w:r>
      <w:r w:rsidR="004651BC">
        <w:rPr>
          <w:rFonts w:ascii="Trebuchet MS" w:eastAsia="ＭＳ ゴシック" w:hAnsi="Trebuchet MS" w:cs="Trebuchet MS"/>
          <w:bCs/>
          <w:color w:val="000000"/>
          <w:kern w:val="0"/>
          <w:sz w:val="22"/>
          <w:szCs w:val="30"/>
        </w:rPr>
        <w:t>observe</w:t>
      </w:r>
      <w:r>
        <w:rPr>
          <w:rFonts w:ascii="Trebuchet MS" w:eastAsia="ＭＳ ゴシック" w:hAnsi="Trebuchet MS" w:cs="Trebuchet MS"/>
          <w:bCs/>
          <w:color w:val="000000"/>
          <w:kern w:val="0"/>
          <w:sz w:val="22"/>
          <w:szCs w:val="30"/>
        </w:rPr>
        <w:t xml:space="preserve"> your Action Plan presentation at the last day of the course. </w:t>
      </w:r>
      <w:r w:rsidR="004651BC" w:rsidRPr="00F64DED">
        <w:rPr>
          <w:rFonts w:ascii="Trebuchet MS" w:eastAsia="ＭＳ ゴシック" w:hAnsi="Trebuchet MS" w:cs="Trebuchet MS"/>
          <w:b/>
          <w:bCs/>
          <w:color w:val="000000"/>
          <w:kern w:val="0"/>
          <w:sz w:val="22"/>
          <w:szCs w:val="30"/>
          <w:u w:val="single"/>
        </w:rPr>
        <w:t>Please secure his/her attendance on the day</w:t>
      </w:r>
      <w:r w:rsidR="004651BC">
        <w:rPr>
          <w:rFonts w:ascii="Trebuchet MS" w:eastAsia="ＭＳ ゴシック" w:hAnsi="Trebuchet MS" w:cs="Trebuchet MS"/>
          <w:bCs/>
          <w:color w:val="000000"/>
          <w:kern w:val="0"/>
          <w:sz w:val="22"/>
          <w:szCs w:val="30"/>
        </w:rPr>
        <w:t>.</w:t>
      </w:r>
    </w:p>
    <w:p w14:paraId="283F7F1B" w14:textId="77777777" w:rsidR="004E49FE" w:rsidRDefault="004E49FE">
      <w:pPr>
        <w:widowControl/>
        <w:jc w:val="left"/>
        <w:rPr>
          <w:rFonts w:ascii="Trebuchet MS" w:eastAsia="ＭＳ ゴシック" w:hAnsi="Trebuchet MS" w:cs="Trebuchet MS"/>
          <w:b/>
          <w:bCs/>
          <w:color w:val="000000"/>
          <w:kern w:val="0"/>
          <w:sz w:val="30"/>
          <w:szCs w:val="30"/>
        </w:rPr>
      </w:pPr>
      <w:r>
        <w:rPr>
          <w:rFonts w:ascii="Trebuchet MS" w:eastAsia="ＭＳ ゴシック" w:hAnsi="Trebuchet MS" w:cs="Trebuchet MS"/>
          <w:bCs/>
          <w:color w:val="000000"/>
          <w:kern w:val="0"/>
          <w:sz w:val="22"/>
          <w:szCs w:val="30"/>
        </w:rPr>
        <w:t xml:space="preserve">After the course, JICA also expects you and your supervisor to implement your Action Plan together with your colleagues. </w:t>
      </w:r>
      <w:r w:rsidR="00AB2426">
        <w:rPr>
          <w:rFonts w:ascii="Trebuchet MS" w:eastAsia="ＭＳ ゴシック" w:hAnsi="Trebuchet MS" w:cs="Trebuchet MS"/>
          <w:bCs/>
          <w:color w:val="000000"/>
          <w:kern w:val="0"/>
          <w:sz w:val="22"/>
          <w:szCs w:val="30"/>
        </w:rPr>
        <w:t>JICA will request you and your supervisor to fill in the monitoring sheet for follow-up of your Action Plan one (1) month after the course.</w:t>
      </w:r>
    </w:p>
    <w:p w14:paraId="26FC0308" w14:textId="77777777" w:rsidR="004E49FE" w:rsidRPr="00F64DED" w:rsidRDefault="004E49FE">
      <w:pPr>
        <w:widowControl/>
        <w:jc w:val="left"/>
        <w:rPr>
          <w:rFonts w:ascii="Trebuchet MS" w:eastAsia="ＭＳ ゴシック" w:hAnsi="Trebuchet MS" w:cs="Trebuchet MS"/>
          <w:b/>
          <w:bCs/>
          <w:color w:val="000000"/>
          <w:kern w:val="0"/>
          <w:szCs w:val="30"/>
        </w:rPr>
      </w:pPr>
      <w:r w:rsidRPr="00F64DED">
        <w:rPr>
          <w:rFonts w:ascii="Trebuchet MS" w:eastAsia="ＭＳ ゴシック" w:hAnsi="Trebuchet MS" w:cs="Trebuchet MS"/>
          <w:b/>
          <w:bCs/>
          <w:color w:val="000000"/>
          <w:kern w:val="0"/>
          <w:szCs w:val="30"/>
        </w:rPr>
        <w:t>Information of Your 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3184"/>
        <w:gridCol w:w="4070"/>
      </w:tblGrid>
      <w:tr w:rsidR="004E49FE" w:rsidRPr="004E49FE" w14:paraId="715197A2" w14:textId="77777777" w:rsidTr="00F64DED">
        <w:trPr>
          <w:trHeight w:val="323"/>
        </w:trPr>
        <w:tc>
          <w:tcPr>
            <w:tcW w:w="1184" w:type="dxa"/>
            <w:shd w:val="clear" w:color="auto" w:fill="auto"/>
            <w:vAlign w:val="center"/>
          </w:tcPr>
          <w:p w14:paraId="2D0D03AD" w14:textId="77777777" w:rsidR="004E49FE" w:rsidRPr="004E49FE" w:rsidRDefault="004E49FE" w:rsidP="00E41616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 w:hint="eastAsia"/>
                <w:sz w:val="22"/>
                <w:szCs w:val="22"/>
              </w:rPr>
              <w:t>Name</w:t>
            </w:r>
          </w:p>
        </w:tc>
        <w:tc>
          <w:tcPr>
            <w:tcW w:w="7304" w:type="dxa"/>
            <w:gridSpan w:val="2"/>
            <w:shd w:val="clear" w:color="auto" w:fill="auto"/>
            <w:vAlign w:val="center"/>
          </w:tcPr>
          <w:p w14:paraId="6752DF68" w14:textId="77777777" w:rsidR="004E49FE" w:rsidRPr="00AB2426" w:rsidRDefault="004E49FE" w:rsidP="004E49FE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4E49FE" w:rsidRPr="004E49FE" w14:paraId="1256F210" w14:textId="77777777" w:rsidTr="00F64DED">
        <w:trPr>
          <w:trHeight w:val="1052"/>
        </w:trPr>
        <w:tc>
          <w:tcPr>
            <w:tcW w:w="1184" w:type="dxa"/>
            <w:shd w:val="clear" w:color="auto" w:fill="auto"/>
            <w:vAlign w:val="center"/>
          </w:tcPr>
          <w:p w14:paraId="62330F8B" w14:textId="77777777" w:rsidR="004E49FE" w:rsidRPr="004E49FE" w:rsidRDefault="004E49FE" w:rsidP="00E41616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 w:hint="eastAsia"/>
                <w:sz w:val="22"/>
                <w:szCs w:val="22"/>
              </w:rPr>
              <w:t>Position</w:t>
            </w:r>
          </w:p>
        </w:tc>
        <w:tc>
          <w:tcPr>
            <w:tcW w:w="7304" w:type="dxa"/>
            <w:gridSpan w:val="2"/>
            <w:shd w:val="clear" w:color="auto" w:fill="auto"/>
            <w:vAlign w:val="center"/>
          </w:tcPr>
          <w:p w14:paraId="5BE844B3" w14:textId="77777777" w:rsidR="004E49FE" w:rsidRDefault="004E49FE" w:rsidP="004E49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 w:hint="eastAsia"/>
                <w:sz w:val="22"/>
                <w:szCs w:val="22"/>
              </w:rPr>
              <w:t>Organization:</w:t>
            </w:r>
          </w:p>
          <w:p w14:paraId="78A074DE" w14:textId="77777777" w:rsidR="004E49FE" w:rsidRDefault="004E49FE" w:rsidP="004E49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 w:hint="eastAsia"/>
                <w:sz w:val="22"/>
                <w:szCs w:val="22"/>
              </w:rPr>
              <w:t>Department/Division:</w:t>
            </w:r>
          </w:p>
          <w:p w14:paraId="3EB073CA" w14:textId="77777777" w:rsidR="004E49FE" w:rsidRPr="004E49FE" w:rsidRDefault="004E49FE" w:rsidP="004E49FE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lastRenderedPageBreak/>
              <w:t>Position:</w:t>
            </w:r>
          </w:p>
        </w:tc>
      </w:tr>
      <w:tr w:rsidR="004E49FE" w:rsidRPr="004E49FE" w14:paraId="0BD0C2C1" w14:textId="77777777" w:rsidTr="004E49FE">
        <w:trPr>
          <w:trHeight w:val="390"/>
        </w:trPr>
        <w:tc>
          <w:tcPr>
            <w:tcW w:w="1184" w:type="dxa"/>
            <w:vMerge w:val="restart"/>
            <w:shd w:val="clear" w:color="auto" w:fill="auto"/>
            <w:vAlign w:val="center"/>
          </w:tcPr>
          <w:p w14:paraId="2C9115F2" w14:textId="77777777" w:rsidR="004E49FE" w:rsidRPr="00F64DED" w:rsidRDefault="004E49FE" w:rsidP="00E41616">
            <w:pPr>
              <w:rPr>
                <w:rFonts w:ascii="Trebuchet MS" w:hAnsi="Trebuchet MS" w:cs="Arial"/>
                <w:sz w:val="22"/>
                <w:szCs w:val="22"/>
              </w:rPr>
            </w:pPr>
            <w:r w:rsidRPr="00F64DED">
              <w:rPr>
                <w:rFonts w:ascii="Trebuchet MS" w:hAnsi="Trebuchet MS" w:cs="Arial"/>
                <w:sz w:val="22"/>
                <w:szCs w:val="22"/>
              </w:rPr>
              <w:lastRenderedPageBreak/>
              <w:t>Office</w:t>
            </w:r>
          </w:p>
        </w:tc>
        <w:tc>
          <w:tcPr>
            <w:tcW w:w="7304" w:type="dxa"/>
            <w:gridSpan w:val="2"/>
            <w:shd w:val="clear" w:color="auto" w:fill="auto"/>
            <w:vAlign w:val="center"/>
          </w:tcPr>
          <w:p w14:paraId="5503BF5A" w14:textId="77777777" w:rsidR="004E49FE" w:rsidRPr="00F64DED" w:rsidRDefault="004E49FE" w:rsidP="004E49FE">
            <w:pPr>
              <w:rPr>
                <w:rFonts w:ascii="Trebuchet MS" w:hAnsi="Trebuchet MS" w:cs="Arial"/>
                <w:sz w:val="22"/>
                <w:szCs w:val="22"/>
              </w:rPr>
            </w:pPr>
            <w:r w:rsidRPr="00F64DED">
              <w:rPr>
                <w:rFonts w:ascii="Trebuchet MS" w:hAnsi="Trebuchet MS" w:cs="Arial"/>
                <w:sz w:val="22"/>
                <w:szCs w:val="22"/>
              </w:rPr>
              <w:t xml:space="preserve">Address: </w:t>
            </w:r>
          </w:p>
        </w:tc>
      </w:tr>
      <w:tr w:rsidR="004E49FE" w:rsidRPr="004E49FE" w14:paraId="3D4960EF" w14:textId="77777777" w:rsidTr="00F64DED">
        <w:trPr>
          <w:trHeight w:val="300"/>
        </w:trPr>
        <w:tc>
          <w:tcPr>
            <w:tcW w:w="1184" w:type="dxa"/>
            <w:vMerge/>
            <w:shd w:val="clear" w:color="auto" w:fill="auto"/>
            <w:vAlign w:val="center"/>
          </w:tcPr>
          <w:p w14:paraId="62CC1E88" w14:textId="77777777" w:rsidR="004E49FE" w:rsidRPr="00F64DED" w:rsidRDefault="004E49FE" w:rsidP="00E41616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14:paraId="4BBC3EFE" w14:textId="77777777" w:rsidR="004E49FE" w:rsidRPr="00F64DED" w:rsidRDefault="004E49FE" w:rsidP="004E49FE">
            <w:pPr>
              <w:rPr>
                <w:rFonts w:ascii="Trebuchet MS" w:hAnsi="Trebuchet MS" w:cs="Arial"/>
                <w:sz w:val="22"/>
                <w:szCs w:val="22"/>
              </w:rPr>
            </w:pPr>
            <w:r w:rsidRPr="00F64DED">
              <w:rPr>
                <w:rFonts w:ascii="Trebuchet MS" w:hAnsi="Trebuchet MS" w:cs="Arial"/>
                <w:sz w:val="22"/>
                <w:szCs w:val="22"/>
              </w:rPr>
              <w:t xml:space="preserve">TEL: </w:t>
            </w:r>
          </w:p>
        </w:tc>
        <w:tc>
          <w:tcPr>
            <w:tcW w:w="4098" w:type="dxa"/>
            <w:shd w:val="clear" w:color="auto" w:fill="auto"/>
            <w:vAlign w:val="center"/>
          </w:tcPr>
          <w:p w14:paraId="0FC96C38" w14:textId="77777777" w:rsidR="004E49FE" w:rsidRPr="00F64DED" w:rsidRDefault="004E49FE" w:rsidP="004E49FE">
            <w:pPr>
              <w:rPr>
                <w:rFonts w:ascii="Trebuchet MS" w:hAnsi="Trebuchet MS" w:cs="Arial"/>
                <w:sz w:val="22"/>
                <w:szCs w:val="22"/>
              </w:rPr>
            </w:pPr>
            <w:r w:rsidRPr="00F64DED">
              <w:rPr>
                <w:rFonts w:ascii="Trebuchet MS" w:hAnsi="Trebuchet MS" w:cs="Arial"/>
                <w:sz w:val="22"/>
                <w:szCs w:val="22"/>
              </w:rPr>
              <w:t xml:space="preserve">Mobile (Cell Phone): </w:t>
            </w:r>
          </w:p>
        </w:tc>
      </w:tr>
      <w:tr w:rsidR="004E49FE" w:rsidRPr="004E49FE" w14:paraId="451E74B8" w14:textId="77777777" w:rsidTr="00F64DED">
        <w:trPr>
          <w:trHeight w:val="270"/>
        </w:trPr>
        <w:tc>
          <w:tcPr>
            <w:tcW w:w="1184" w:type="dxa"/>
            <w:vMerge/>
            <w:shd w:val="clear" w:color="auto" w:fill="auto"/>
            <w:vAlign w:val="center"/>
          </w:tcPr>
          <w:p w14:paraId="43187A54" w14:textId="77777777" w:rsidR="004E49FE" w:rsidRPr="00F64DED" w:rsidRDefault="004E49FE" w:rsidP="00E41616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14:paraId="1D19C9A0" w14:textId="77777777" w:rsidR="004E49FE" w:rsidRPr="00F64DED" w:rsidRDefault="004E49FE" w:rsidP="004E49FE">
            <w:pPr>
              <w:rPr>
                <w:rFonts w:ascii="Trebuchet MS" w:hAnsi="Trebuchet MS" w:cs="Arial"/>
                <w:sz w:val="22"/>
                <w:szCs w:val="22"/>
              </w:rPr>
            </w:pPr>
            <w:r w:rsidRPr="00F64DED">
              <w:rPr>
                <w:rFonts w:ascii="Trebuchet MS" w:hAnsi="Trebuchet MS" w:cs="Arial"/>
                <w:sz w:val="22"/>
                <w:szCs w:val="22"/>
              </w:rPr>
              <w:t xml:space="preserve">FAX: </w:t>
            </w:r>
          </w:p>
        </w:tc>
        <w:tc>
          <w:tcPr>
            <w:tcW w:w="4098" w:type="dxa"/>
            <w:shd w:val="clear" w:color="auto" w:fill="auto"/>
            <w:vAlign w:val="center"/>
          </w:tcPr>
          <w:p w14:paraId="0158C231" w14:textId="77777777" w:rsidR="004E49FE" w:rsidRPr="00F64DED" w:rsidRDefault="004E49FE" w:rsidP="004E49FE">
            <w:pPr>
              <w:rPr>
                <w:rFonts w:ascii="Trebuchet MS" w:hAnsi="Trebuchet MS" w:cs="Arial"/>
                <w:sz w:val="22"/>
                <w:szCs w:val="22"/>
              </w:rPr>
            </w:pPr>
            <w:r w:rsidRPr="00F64DED">
              <w:rPr>
                <w:rFonts w:ascii="Trebuchet MS" w:hAnsi="Trebuchet MS" w:cs="Arial"/>
                <w:sz w:val="22"/>
                <w:szCs w:val="22"/>
              </w:rPr>
              <w:t>E-mail:</w:t>
            </w:r>
          </w:p>
        </w:tc>
      </w:tr>
      <w:tr w:rsidR="004E49FE" w:rsidRPr="004E49FE" w14:paraId="5E40DD63" w14:textId="77777777" w:rsidTr="00F64DED">
        <w:trPr>
          <w:trHeight w:val="1686"/>
        </w:trPr>
        <w:tc>
          <w:tcPr>
            <w:tcW w:w="1184" w:type="dxa"/>
            <w:shd w:val="clear" w:color="auto" w:fill="auto"/>
            <w:vAlign w:val="center"/>
          </w:tcPr>
          <w:p w14:paraId="3C70830C" w14:textId="77777777" w:rsidR="004E49FE" w:rsidRPr="00F64DED" w:rsidRDefault="004E49FE" w:rsidP="00E41616">
            <w:pPr>
              <w:rPr>
                <w:rFonts w:ascii="Trebuchet MS" w:hAnsi="Trebuchet MS" w:cs="Arial"/>
                <w:sz w:val="22"/>
                <w:szCs w:val="22"/>
              </w:rPr>
            </w:pPr>
            <w:r w:rsidRPr="00F64DED">
              <w:rPr>
                <w:rFonts w:ascii="Trebuchet MS" w:hAnsi="Trebuchet MS" w:cs="Arial"/>
                <w:sz w:val="22"/>
                <w:szCs w:val="22"/>
              </w:rPr>
              <w:t>Message</w:t>
            </w:r>
            <w:r w:rsidR="00AB2426">
              <w:rPr>
                <w:rFonts w:ascii="Trebuchet MS" w:hAnsi="Trebuchet MS" w:cs="Arial"/>
                <w:sz w:val="22"/>
                <w:szCs w:val="22"/>
              </w:rPr>
              <w:t xml:space="preserve"> to JICA</w:t>
            </w:r>
          </w:p>
        </w:tc>
        <w:tc>
          <w:tcPr>
            <w:tcW w:w="7304" w:type="dxa"/>
            <w:gridSpan w:val="2"/>
            <w:shd w:val="clear" w:color="auto" w:fill="auto"/>
            <w:vAlign w:val="center"/>
          </w:tcPr>
          <w:p w14:paraId="43603E3F" w14:textId="77777777" w:rsidR="004E49FE" w:rsidRPr="00F64DED" w:rsidRDefault="004E49FE" w:rsidP="004E49FE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B2426" w:rsidRPr="004E49FE" w14:paraId="3F3191A7" w14:textId="77777777" w:rsidTr="00D31596">
        <w:trPr>
          <w:trHeight w:val="1103"/>
        </w:trPr>
        <w:tc>
          <w:tcPr>
            <w:tcW w:w="1184" w:type="dxa"/>
            <w:shd w:val="clear" w:color="auto" w:fill="auto"/>
            <w:vAlign w:val="center"/>
          </w:tcPr>
          <w:p w14:paraId="6DCC4DF4" w14:textId="77777777" w:rsidR="00AB2426" w:rsidRDefault="00AB2426" w:rsidP="00E41616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 w:hint="eastAsia"/>
                <w:sz w:val="22"/>
                <w:szCs w:val="22"/>
              </w:rPr>
              <w:t>Signature</w:t>
            </w:r>
          </w:p>
          <w:p w14:paraId="797A0B62" w14:textId="543F4B13" w:rsidR="00D31596" w:rsidRPr="00AB2426" w:rsidRDefault="00D31596" w:rsidP="00D3159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f Supervisor</w:t>
            </w:r>
          </w:p>
        </w:tc>
        <w:tc>
          <w:tcPr>
            <w:tcW w:w="7304" w:type="dxa"/>
            <w:gridSpan w:val="2"/>
            <w:shd w:val="clear" w:color="auto" w:fill="auto"/>
            <w:vAlign w:val="center"/>
          </w:tcPr>
          <w:p w14:paraId="5A13A86F" w14:textId="77777777" w:rsidR="00AB2426" w:rsidRPr="00AB2426" w:rsidRDefault="00AB2426" w:rsidP="004E49FE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6BAD79A6" w14:textId="77777777" w:rsidR="00B663F7" w:rsidRDefault="00B663F7">
      <w:pPr>
        <w:widowControl/>
        <w:jc w:val="left"/>
        <w:rPr>
          <w:rFonts w:ascii="Trebuchet MS" w:eastAsia="ＭＳ ゴシック" w:hAnsi="Trebuchet MS" w:cs="Trebuchet MS"/>
          <w:b/>
          <w:bCs/>
          <w:color w:val="000000"/>
          <w:kern w:val="0"/>
          <w:sz w:val="30"/>
          <w:szCs w:val="30"/>
        </w:rPr>
      </w:pPr>
    </w:p>
    <w:p w14:paraId="7920C82B" w14:textId="77777777" w:rsidR="00B663F7" w:rsidRDefault="00B663F7">
      <w:pPr>
        <w:widowControl/>
        <w:jc w:val="left"/>
        <w:rPr>
          <w:rFonts w:ascii="Trebuchet MS" w:eastAsia="ＭＳ ゴシック" w:hAnsi="Trebuchet MS" w:cs="Trebuchet MS"/>
          <w:b/>
          <w:bCs/>
          <w:color w:val="000000"/>
          <w:kern w:val="0"/>
          <w:sz w:val="30"/>
          <w:szCs w:val="30"/>
        </w:rPr>
      </w:pPr>
      <w:r>
        <w:rPr>
          <w:rFonts w:ascii="Trebuchet MS" w:eastAsia="ＭＳ ゴシック" w:hAnsi="Trebuchet MS" w:cs="Trebuchet MS"/>
          <w:b/>
          <w:bCs/>
          <w:color w:val="000000"/>
          <w:kern w:val="0"/>
          <w:sz w:val="30"/>
          <w:szCs w:val="30"/>
        </w:rPr>
        <w:br w:type="page"/>
      </w:r>
    </w:p>
    <w:p w14:paraId="79AC04FD" w14:textId="73F34E45" w:rsidR="00C524E3" w:rsidRPr="00AF1780" w:rsidRDefault="00C524E3">
      <w:pPr>
        <w:widowControl/>
        <w:jc w:val="left"/>
        <w:rPr>
          <w:rFonts w:ascii="Trebuchet MS" w:eastAsia="ＭＳ ゴシック" w:hAnsi="Trebuchet MS" w:cs="Trebuchet MS"/>
          <w:b/>
          <w:bCs/>
          <w:color w:val="000000"/>
          <w:kern w:val="0"/>
          <w:sz w:val="30"/>
          <w:szCs w:val="30"/>
        </w:rPr>
      </w:pPr>
    </w:p>
    <w:p w14:paraId="5748695A" w14:textId="1F034CF7" w:rsidR="00AF1780" w:rsidRPr="009F2155" w:rsidRDefault="00AF1780" w:rsidP="00AF1780">
      <w:pPr>
        <w:pStyle w:val="05b"/>
        <w:rPr>
          <w:sz w:val="70"/>
          <w:szCs w:val="70"/>
        </w:rPr>
      </w:pPr>
      <w:r w:rsidRPr="009F2155">
        <w:rPr>
          <w:sz w:val="70"/>
          <w:szCs w:val="70"/>
        </w:rPr>
        <w:t xml:space="preserve">Annex </w:t>
      </w:r>
      <w:r w:rsidRPr="00AE0568">
        <w:rPr>
          <w:sz w:val="70"/>
          <w:szCs w:val="70"/>
        </w:rPr>
        <w:t>II</w:t>
      </w:r>
    </w:p>
    <w:p w14:paraId="0FFE7CE3" w14:textId="7BBD5D64" w:rsidR="0014116A" w:rsidRPr="00467DAF" w:rsidRDefault="0014116A" w:rsidP="0014116A">
      <w:pPr>
        <w:pStyle w:val="05c"/>
      </w:pPr>
      <w:r>
        <w:t>Inception Report</w:t>
      </w:r>
    </w:p>
    <w:p w14:paraId="3109C61D" w14:textId="77777777" w:rsidR="0014116A" w:rsidRDefault="0014116A" w:rsidP="0014116A">
      <w:pPr>
        <w:pStyle w:val="06b"/>
      </w:pPr>
      <w:r>
        <w:t xml:space="preserve">Accepted participants are requested to prepare an Inception Report, referring to the following format (Microsoft Power Point) as an example. </w:t>
      </w:r>
    </w:p>
    <w:p w14:paraId="5F022278" w14:textId="77777777" w:rsidR="0014116A" w:rsidRDefault="0014116A" w:rsidP="0014116A">
      <w:pPr>
        <w:pStyle w:val="06b"/>
      </w:pPr>
      <w:r>
        <w:t xml:space="preserve">  &gt; Detailed explanation for each slide should be written on the NOTE of PPT. </w:t>
      </w:r>
    </w:p>
    <w:p w14:paraId="6FF150EC" w14:textId="56E4D24F" w:rsidR="0014116A" w:rsidRDefault="0014116A" w:rsidP="0014116A">
      <w:pPr>
        <w:pStyle w:val="06b"/>
        <w:ind w:left="440" w:hangingChars="200" w:hanging="440"/>
      </w:pPr>
      <w:r>
        <w:t xml:space="preserve">  &gt; The Report should be uploaded to </w:t>
      </w:r>
      <w:r w:rsidR="00B37BFB">
        <w:t>designated</w:t>
      </w:r>
      <w:r>
        <w:t xml:space="preserve"> </w:t>
      </w:r>
      <w:r w:rsidR="005E7A80">
        <w:rPr>
          <w:rFonts w:hint="eastAsia"/>
        </w:rPr>
        <w:t>Platform</w:t>
      </w:r>
      <w:r>
        <w:t xml:space="preserve"> of JICA </w:t>
      </w:r>
      <w:r w:rsidR="00C77E9A">
        <w:t xml:space="preserve">Hokuriku </w:t>
      </w:r>
      <w:r>
        <w:t xml:space="preserve">Center by </w:t>
      </w:r>
      <w:r w:rsidR="005E7A80">
        <w:t>May 18,</w:t>
      </w:r>
      <w:r w:rsidR="00B37BFB">
        <w:t xml:space="preserve"> 202</w:t>
      </w:r>
      <w:r w:rsidR="005E7A80">
        <w:t>2</w:t>
      </w:r>
      <w:r>
        <w:t xml:space="preserve">. The </w:t>
      </w:r>
      <w:r w:rsidR="005E7A80">
        <w:t>access information</w:t>
      </w:r>
      <w:r>
        <w:t xml:space="preserve"> will be notified with acceptance notice. </w:t>
      </w:r>
    </w:p>
    <w:p w14:paraId="17BA6D31" w14:textId="61DBFA2F" w:rsidR="0014116A" w:rsidRDefault="0014116A" w:rsidP="0014116A">
      <w:pPr>
        <w:pStyle w:val="06b"/>
        <w:ind w:left="330" w:hangingChars="150" w:hanging="330"/>
      </w:pPr>
      <w:r>
        <w:t xml:space="preserve">  &gt; Online discussion (Zoom) will be organized on </w:t>
      </w:r>
      <w:r w:rsidR="005E7A80">
        <w:t>June</w:t>
      </w:r>
      <w:r>
        <w:t xml:space="preserve"> </w:t>
      </w:r>
      <w:r w:rsidR="005E7A80">
        <w:t>1 and 2</w:t>
      </w:r>
      <w:r>
        <w:t>, 202</w:t>
      </w:r>
      <w:r w:rsidR="005E7A80">
        <w:t>2</w:t>
      </w:r>
      <w:r>
        <w:t xml:space="preserve">, in order to discuss the issues of each </w:t>
      </w:r>
      <w:r w:rsidR="005E7A80">
        <w:t>participant</w:t>
      </w:r>
      <w:r>
        <w:t>.</w:t>
      </w:r>
    </w:p>
    <w:p w14:paraId="65FBA33A" w14:textId="3A205C69" w:rsidR="00CE694F" w:rsidRPr="000020BF" w:rsidRDefault="00CE694F" w:rsidP="00C77E9A">
      <w:pPr>
        <w:snapToGrid w:val="0"/>
        <w:rPr>
          <w:rFonts w:ascii="Arial" w:eastAsia="ＭＳ ゴシック" w:hAnsi="Arial" w:cs="Arial"/>
          <w:b/>
        </w:rPr>
      </w:pPr>
    </w:p>
    <w:p w14:paraId="424B3F1D" w14:textId="65A9FD76" w:rsidR="00A85512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>
        <w:rPr>
          <w:rFonts w:ascii="Trebuchet MS" w:eastAsia="ＭＳ ゴシック" w:hAnsi="Trebuchet MS" w:cs="Arial"/>
          <w:b/>
          <w:noProof/>
          <w:szCs w:val="22"/>
        </w:rPr>
        <w:drawing>
          <wp:anchor distT="0" distB="0" distL="114300" distR="114300" simplePos="0" relativeHeight="251820032" behindDoc="0" locked="0" layoutInCell="1" allowOverlap="1" wp14:anchorId="39C898C2" wp14:editId="3E321B5A">
            <wp:simplePos x="0" y="0"/>
            <wp:positionH relativeFrom="column">
              <wp:posOffset>818515</wp:posOffset>
            </wp:positionH>
            <wp:positionV relativeFrom="paragraph">
              <wp:posOffset>6086</wp:posOffset>
            </wp:positionV>
            <wp:extent cx="3610099" cy="2499442"/>
            <wp:effectExtent l="19050" t="19050" r="28575" b="152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99" cy="2499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5F040" w14:textId="13F158B4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DFB606D" w14:textId="7DFF370E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AA80FDC" w14:textId="14D67F1B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7941951" w14:textId="084EE178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3229BDB" w14:textId="6994A20B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5381A9B" w14:textId="2EE7532F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D7864F6" w14:textId="5EE3D4D9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3131751" w14:textId="7F0717B6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A90DE70" w14:textId="17D25635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E5CEF38" w14:textId="449722EE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1E63276" w14:textId="732198EE" w:rsidR="00A85512" w:rsidRPr="005E7A80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3903CCD" w14:textId="7EC1260C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23987FF" w14:textId="1E8C93DC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633D729" w14:textId="0D837FA7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>
        <w:rPr>
          <w:rFonts w:ascii="Trebuchet MS" w:eastAsia="ＭＳ ゴシック" w:hAnsi="Trebuchet MS" w:cs="Arial"/>
          <w:b/>
          <w:noProof/>
          <w:szCs w:val="22"/>
        </w:rPr>
        <w:drawing>
          <wp:anchor distT="0" distB="0" distL="114300" distR="114300" simplePos="0" relativeHeight="251821056" behindDoc="0" locked="0" layoutInCell="1" allowOverlap="1" wp14:anchorId="78A75159" wp14:editId="23502CA8">
            <wp:simplePos x="0" y="0"/>
            <wp:positionH relativeFrom="column">
              <wp:posOffset>807910</wp:posOffset>
            </wp:positionH>
            <wp:positionV relativeFrom="paragraph">
              <wp:posOffset>98425</wp:posOffset>
            </wp:positionV>
            <wp:extent cx="3609975" cy="2499213"/>
            <wp:effectExtent l="19050" t="19050" r="9525" b="158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9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B5625" w14:textId="77777777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AC3E227" w14:textId="55C63115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EF773FA" w14:textId="77777777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7FA00CC" w14:textId="77777777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DEF264A" w14:textId="77777777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67DB439" w14:textId="77777777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C012839" w14:textId="77777777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66CB9B1" w14:textId="77777777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6564945" w14:textId="77777777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0E641C4" w14:textId="5571F73F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CA57708" w14:textId="7A46E276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862FE76" w14:textId="79CD03B2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7EF014F" w14:textId="02ED66C7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F70C44D" w14:textId="513EA1B6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0F1EF10" w14:textId="28E638A2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CBD912C" w14:textId="6ACEA2A6" w:rsidR="00A85512" w:rsidRDefault="005E7A8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>
        <w:rPr>
          <w:rFonts w:ascii="Trebuchet MS" w:eastAsia="ＭＳ ゴシック" w:hAnsi="Trebuchet MS" w:cs="Arial"/>
          <w:b/>
          <w:noProof/>
          <w:szCs w:val="22"/>
        </w:rPr>
        <w:lastRenderedPageBreak/>
        <w:drawing>
          <wp:anchor distT="0" distB="0" distL="114300" distR="114300" simplePos="0" relativeHeight="251822080" behindDoc="0" locked="0" layoutInCell="1" allowOverlap="1" wp14:anchorId="01306D92" wp14:editId="1DCF9E84">
            <wp:simplePos x="0" y="0"/>
            <wp:positionH relativeFrom="column">
              <wp:posOffset>819785</wp:posOffset>
            </wp:positionH>
            <wp:positionV relativeFrom="paragraph">
              <wp:posOffset>56515</wp:posOffset>
            </wp:positionV>
            <wp:extent cx="3598100" cy="2490804"/>
            <wp:effectExtent l="19050" t="19050" r="21590" b="2413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00" cy="2490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61E07" w14:textId="14249A00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30C9A7F" w14:textId="5EFA15A3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E0A6BB6" w14:textId="6D38D299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7F428F3" w14:textId="17A76CD9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D077044" w14:textId="542518E5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B5A1180" w14:textId="2A443FBE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74E1B7E" w14:textId="17FE730F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790BA87" w14:textId="2449ABFE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957FCD3" w14:textId="07026015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0049AE0" w14:textId="0BF0C325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4B3A691" w14:textId="57DA26CE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70F8806" w14:textId="6F29CC88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6B36871" w14:textId="7A936F6E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A62D388" w14:textId="47AA6BB2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C874BE9" w14:textId="6FF263C7" w:rsidR="00A85512" w:rsidRDefault="00AE056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>
        <w:rPr>
          <w:rFonts w:ascii="Trebuchet MS" w:eastAsia="ＭＳ ゴシック" w:hAnsi="Trebuchet MS" w:cs="Arial"/>
          <w:b/>
          <w:noProof/>
          <w:szCs w:val="22"/>
        </w:rPr>
        <w:drawing>
          <wp:anchor distT="0" distB="0" distL="114300" distR="114300" simplePos="0" relativeHeight="251823104" behindDoc="0" locked="0" layoutInCell="1" allowOverlap="1" wp14:anchorId="1707EC49" wp14:editId="16B21B81">
            <wp:simplePos x="0" y="0"/>
            <wp:positionH relativeFrom="column">
              <wp:posOffset>819785</wp:posOffset>
            </wp:positionH>
            <wp:positionV relativeFrom="paragraph">
              <wp:posOffset>20955</wp:posOffset>
            </wp:positionV>
            <wp:extent cx="3597910" cy="2490861"/>
            <wp:effectExtent l="19050" t="19050" r="21590" b="2413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490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B9596" w14:textId="682FEF46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25AC2C7" w14:textId="67D8B4BA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F9A35E8" w14:textId="000FF8DD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06A7CD9" w14:textId="01838EFB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F1F7C45" w14:textId="7643C0B9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2F2204F" w14:textId="7FA8788D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D25B5AD" w14:textId="4BCF1CD0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B55C936" w14:textId="77746311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C723EC2" w14:textId="3F3D66D5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19EC8BB" w14:textId="255B28CB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538AF9D" w14:textId="74D609EF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29ED3AB" w14:textId="5D3DD6AE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A87A3F0" w14:textId="5673900E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0A22770" w14:textId="6313C9E7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DB2A9B5" w14:textId="5100ECAC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A38384A" w14:textId="09359F74" w:rsidR="00A85512" w:rsidRDefault="00AE056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 w:rsidRPr="007D2304">
        <w:rPr>
          <w:rFonts w:ascii="Trebuchet MS" w:eastAsia="ＭＳ ゴシック" w:hAnsi="Trebuchet MS" w:cs="Arial"/>
          <w:b/>
          <w:noProof/>
          <w:szCs w:val="22"/>
        </w:rPr>
        <w:drawing>
          <wp:anchor distT="0" distB="0" distL="114300" distR="114300" simplePos="0" relativeHeight="251824128" behindDoc="0" locked="0" layoutInCell="1" allowOverlap="1" wp14:anchorId="75516A72" wp14:editId="4542A869">
            <wp:simplePos x="0" y="0"/>
            <wp:positionH relativeFrom="column">
              <wp:posOffset>819785</wp:posOffset>
            </wp:positionH>
            <wp:positionV relativeFrom="paragraph">
              <wp:posOffset>31115</wp:posOffset>
            </wp:positionV>
            <wp:extent cx="3597910" cy="2490861"/>
            <wp:effectExtent l="19050" t="19050" r="21590" b="2413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490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05F7F" w14:textId="0A61C541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3D9162B" w14:textId="09574B42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4EEDBD8" w14:textId="4992FB10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6B6819C" w14:textId="74440B6A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176D545" w14:textId="468C527A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044DD7A" w14:textId="0D1D8531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08B717B" w14:textId="13BB353F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FF674E0" w14:textId="72D6FC97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D0B3D23" w14:textId="673E3702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FBBEF65" w14:textId="23F599BA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E07643C" w14:textId="0AC1225E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65AE061" w14:textId="2B09BE1F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0E4F664" w14:textId="3DB79018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B0869E7" w14:textId="59C255D0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00B24D5" w14:textId="6A9BA1DB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4909B1A" w14:textId="0F62F384" w:rsidR="00A85512" w:rsidRDefault="005E7A8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 w:rsidRPr="007D2304">
        <w:rPr>
          <w:rFonts w:ascii="Trebuchet MS" w:eastAsia="ＭＳ ゴシック" w:hAnsi="Trebuchet MS" w:cs="Arial"/>
          <w:b/>
          <w:noProof/>
          <w:szCs w:val="22"/>
        </w:rPr>
        <w:lastRenderedPageBreak/>
        <w:drawing>
          <wp:anchor distT="0" distB="0" distL="114300" distR="114300" simplePos="0" relativeHeight="251825152" behindDoc="0" locked="0" layoutInCell="1" allowOverlap="1" wp14:anchorId="0B8ABC3E" wp14:editId="2AFE7BF8">
            <wp:simplePos x="0" y="0"/>
            <wp:positionH relativeFrom="column">
              <wp:posOffset>819785</wp:posOffset>
            </wp:positionH>
            <wp:positionV relativeFrom="paragraph">
              <wp:posOffset>34925</wp:posOffset>
            </wp:positionV>
            <wp:extent cx="3597910" cy="2490470"/>
            <wp:effectExtent l="19050" t="19050" r="21590" b="2413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49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92499" w14:textId="4A919478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ADBB0AC" w14:textId="33826966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407DFD5" w14:textId="54837428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5DEB259" w14:textId="6741A520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C689E55" w14:textId="06CA6B47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1D3429C" w14:textId="604139B2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14F4611" w14:textId="23990511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0641C6A" w14:textId="3CB67F4C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03E567C" w14:textId="03DCD478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78F844C" w14:textId="51AD7821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6E78AEE" w14:textId="2AA08288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4E662C1" w14:textId="0D70BEC7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549B000" w14:textId="655F402B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8EC59F5" w14:textId="1EDA8A00" w:rsidR="007D2304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 w:rsidRPr="00B42030">
        <w:rPr>
          <w:rFonts w:ascii="Trebuchet MS" w:eastAsia="ＭＳ ゴシック" w:hAnsi="Trebuchet MS" w:cs="Arial"/>
          <w:b/>
          <w:noProof/>
          <w:szCs w:val="22"/>
        </w:rPr>
        <w:drawing>
          <wp:anchor distT="0" distB="0" distL="114300" distR="114300" simplePos="0" relativeHeight="251826176" behindDoc="0" locked="0" layoutInCell="1" allowOverlap="1" wp14:anchorId="20C15C08" wp14:editId="7FE6A225">
            <wp:simplePos x="0" y="0"/>
            <wp:positionH relativeFrom="column">
              <wp:posOffset>819785</wp:posOffset>
            </wp:positionH>
            <wp:positionV relativeFrom="paragraph">
              <wp:posOffset>127255</wp:posOffset>
            </wp:positionV>
            <wp:extent cx="3597910" cy="2490861"/>
            <wp:effectExtent l="19050" t="19050" r="21590" b="2413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490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74013" w14:textId="1065BCFC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EA82C2E" w14:textId="6EB08108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40762AA" w14:textId="213E241C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7FBFB85" w14:textId="44882137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56F1CB0" w14:textId="7D1DA036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4983292" w14:textId="570B2D5F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771401F" w14:textId="70489017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ACCB8F8" w14:textId="182F708A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EFD1953" w14:textId="6566EF05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8EC8D2D" w14:textId="4B5196FD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41A3DA2" w14:textId="24F29F06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5E8E915" w14:textId="7FBEA47C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FB91F6F" w14:textId="5FAEDFA4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FA1C805" w14:textId="1DB49811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43A8E22" w14:textId="0A806E7B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90BF0D4" w14:textId="2C60D673" w:rsidR="007D2304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 w:rsidRPr="00B42030">
        <w:rPr>
          <w:rFonts w:ascii="Trebuchet MS" w:eastAsia="ＭＳ ゴシック" w:hAnsi="Trebuchet MS" w:cs="Arial"/>
          <w:b/>
          <w:noProof/>
          <w:szCs w:val="22"/>
        </w:rPr>
        <w:drawing>
          <wp:anchor distT="0" distB="0" distL="114300" distR="114300" simplePos="0" relativeHeight="251827200" behindDoc="0" locked="0" layoutInCell="1" allowOverlap="1" wp14:anchorId="15BD385E" wp14:editId="4DE76977">
            <wp:simplePos x="0" y="0"/>
            <wp:positionH relativeFrom="column">
              <wp:posOffset>819785</wp:posOffset>
            </wp:positionH>
            <wp:positionV relativeFrom="paragraph">
              <wp:posOffset>75235</wp:posOffset>
            </wp:positionV>
            <wp:extent cx="3597910" cy="2490861"/>
            <wp:effectExtent l="19050" t="19050" r="21590" b="2413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490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87A58" w14:textId="5768C458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A3B9A04" w14:textId="6064F36B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2126F60" w14:textId="625502A2" w:rsidR="007D2304" w:rsidRDefault="007D2304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252F19E" w14:textId="6F5A8420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E8BA500" w14:textId="796D8D8D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DD8A749" w14:textId="2B5B8D38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245645F" w14:textId="6663C3E5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F6413DF" w14:textId="2340EA6C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C6DE490" w14:textId="42B26B1D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4AFE62D" w14:textId="1FC0DB7A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4B089D2" w14:textId="438E8B9F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616DA5A" w14:textId="2EF90834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2BC7295" w14:textId="7EA52CC4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37AD367" w14:textId="0DA501BD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649E0E7" w14:textId="22299E9F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2C6295D" w14:textId="3667FE50" w:rsidR="00B42030" w:rsidRDefault="00B4203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2984CFE" w14:textId="31B70C09" w:rsidR="00A85512" w:rsidRDefault="005E7A8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 w:rsidRPr="007B7D3F">
        <w:rPr>
          <w:rFonts w:ascii="Trebuchet MS" w:eastAsia="ＭＳ ゴシック" w:hAnsi="Trebuchet MS" w:cs="Arial"/>
          <w:b/>
          <w:noProof/>
          <w:szCs w:val="22"/>
        </w:rPr>
        <w:lastRenderedPageBreak/>
        <w:drawing>
          <wp:anchor distT="0" distB="0" distL="114300" distR="114300" simplePos="0" relativeHeight="251828224" behindDoc="0" locked="0" layoutInCell="1" allowOverlap="1" wp14:anchorId="0B249214" wp14:editId="2393B4DD">
            <wp:simplePos x="0" y="0"/>
            <wp:positionH relativeFrom="column">
              <wp:posOffset>819785</wp:posOffset>
            </wp:positionH>
            <wp:positionV relativeFrom="paragraph">
              <wp:posOffset>37465</wp:posOffset>
            </wp:positionV>
            <wp:extent cx="3597910" cy="2490861"/>
            <wp:effectExtent l="19050" t="19050" r="21590" b="2413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490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6BCA4" w14:textId="15A19791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3404E3E" w14:textId="1298CF7C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B5C802C" w14:textId="56D2F104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575089B" w14:textId="2C549FCC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58332EB" w14:textId="3937C5A2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BA599A4" w14:textId="36B75FD2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3E3DEB8" w14:textId="6C658F49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90D2007" w14:textId="5C0E54A1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5B8E93E" w14:textId="680DFF6A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C41E43C" w14:textId="21E94236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D75F4CB" w14:textId="4871AD6B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80EDE4B" w14:textId="78E9D99E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C7D41E2" w14:textId="10460649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74E9718" w14:textId="696BD357" w:rsidR="007B7D3F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>
        <w:rPr>
          <w:rFonts w:ascii="Trebuchet MS" w:eastAsia="ＭＳ ゴシック" w:hAnsi="Trebuchet MS" w:cs="Arial"/>
          <w:b/>
          <w:noProof/>
          <w:szCs w:val="22"/>
        </w:rPr>
        <w:drawing>
          <wp:anchor distT="0" distB="0" distL="114300" distR="114300" simplePos="0" relativeHeight="251829248" behindDoc="0" locked="0" layoutInCell="1" allowOverlap="1" wp14:anchorId="737613B6" wp14:editId="162BDABE">
            <wp:simplePos x="0" y="0"/>
            <wp:positionH relativeFrom="column">
              <wp:posOffset>819785</wp:posOffset>
            </wp:positionH>
            <wp:positionV relativeFrom="paragraph">
              <wp:posOffset>253365</wp:posOffset>
            </wp:positionV>
            <wp:extent cx="3597910" cy="2490470"/>
            <wp:effectExtent l="19050" t="19050" r="21590" b="2413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490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EFF23" w14:textId="7F2059C7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EDF0B83" w14:textId="5FFFA8A0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DF4F690" w14:textId="1D7AC09D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93C138A" w14:textId="659547F8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AF6D813" w14:textId="5B02C458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47C6378" w14:textId="5341128D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2718D75" w14:textId="7DFE23E0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C86E97E" w14:textId="6E10CAE2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7471F4B" w14:textId="7A4DE56C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CEA31C8" w14:textId="5728EE1F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0EE3E77" w14:textId="0C4B563A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A3D4B98" w14:textId="6FC7FF87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6A2C3CB" w14:textId="77A3AE79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4973B7C" w14:textId="339F052A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F400F2F" w14:textId="19B34C8D" w:rsidR="007B7D3F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 w:rsidRPr="004D773E">
        <w:rPr>
          <w:rFonts w:ascii="Trebuchet MS" w:eastAsia="ＭＳ ゴシック" w:hAnsi="Trebuchet MS" w:cs="Arial"/>
          <w:b/>
          <w:noProof/>
          <w:szCs w:val="22"/>
        </w:rPr>
        <w:drawing>
          <wp:anchor distT="0" distB="0" distL="114300" distR="114300" simplePos="0" relativeHeight="251830272" behindDoc="0" locked="0" layoutInCell="1" allowOverlap="1" wp14:anchorId="7376C95C" wp14:editId="6EA91577">
            <wp:simplePos x="0" y="0"/>
            <wp:positionH relativeFrom="column">
              <wp:posOffset>819785</wp:posOffset>
            </wp:positionH>
            <wp:positionV relativeFrom="paragraph">
              <wp:posOffset>156507</wp:posOffset>
            </wp:positionV>
            <wp:extent cx="3585028" cy="2481943"/>
            <wp:effectExtent l="19050" t="19050" r="15875" b="1397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28" cy="2481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09CEF" w14:textId="008EB7E7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A45446F" w14:textId="4F7CE719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CC040CD" w14:textId="29D5C17E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0EA8B06" w14:textId="5A1C02BD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29337B5" w14:textId="5D7D3404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F23D2CE" w14:textId="17AEE16B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B0A7C92" w14:textId="36EA03A8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3FDEF51" w14:textId="0E669003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D6FB88C" w14:textId="6E9EB414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96F614B" w14:textId="0ED4A759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C659417" w14:textId="42E24A3A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E4661D1" w14:textId="22BCADDB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D5FE2C2" w14:textId="77777777" w:rsidR="007B7D3F" w:rsidRDefault="007B7D3F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1A636D1" w14:textId="24D1CE39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FE11456" w14:textId="192C7612" w:rsidR="00A85512" w:rsidRDefault="00A85512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64D604F" w14:textId="56AEA539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756306F" w14:textId="158F32C2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CB6B475" w14:textId="0505723F" w:rsidR="004D773E" w:rsidRDefault="005E7A8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 w:rsidRPr="004D773E">
        <w:rPr>
          <w:rFonts w:ascii="Trebuchet MS" w:eastAsia="ＭＳ ゴシック" w:hAnsi="Trebuchet MS" w:cs="Arial"/>
          <w:b/>
          <w:noProof/>
          <w:szCs w:val="22"/>
        </w:rPr>
        <w:lastRenderedPageBreak/>
        <w:drawing>
          <wp:anchor distT="0" distB="0" distL="114300" distR="114300" simplePos="0" relativeHeight="251831296" behindDoc="0" locked="0" layoutInCell="1" allowOverlap="1" wp14:anchorId="1FE1292A" wp14:editId="67A965DF">
            <wp:simplePos x="0" y="0"/>
            <wp:positionH relativeFrom="column">
              <wp:posOffset>819785</wp:posOffset>
            </wp:positionH>
            <wp:positionV relativeFrom="paragraph">
              <wp:posOffset>-58420</wp:posOffset>
            </wp:positionV>
            <wp:extent cx="3584575" cy="2481629"/>
            <wp:effectExtent l="19050" t="19050" r="15875" b="1397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4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5E553" w14:textId="5736E0C0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F58F7DE" w14:textId="731F3CF1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071DAD8" w14:textId="5D2BD191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5138BED" w14:textId="3A35DDAF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F866601" w14:textId="1DEF1CE5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9344904" w14:textId="6858DFC9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B0831A5" w14:textId="45B2DF3C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21A00F3" w14:textId="6951A35A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C8474E0" w14:textId="644D4A95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4331691" w14:textId="47D1CCBC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5151A0A" w14:textId="5897074F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5003B50" w14:textId="5B7149A5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D11B6CE" w14:textId="4BA73196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5F04D51" w14:textId="6826375C" w:rsidR="004D773E" w:rsidRDefault="00AE056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>
        <w:rPr>
          <w:rFonts w:ascii="Trebuchet MS" w:eastAsia="ＭＳ ゴシック" w:hAnsi="Trebuchet MS" w:cs="Arial"/>
          <w:b/>
          <w:noProof/>
          <w:szCs w:val="22"/>
        </w:rPr>
        <w:drawing>
          <wp:anchor distT="0" distB="0" distL="114300" distR="114300" simplePos="0" relativeHeight="251832320" behindDoc="0" locked="0" layoutInCell="1" allowOverlap="1" wp14:anchorId="37B8DE03" wp14:editId="2B735C2E">
            <wp:simplePos x="0" y="0"/>
            <wp:positionH relativeFrom="column">
              <wp:posOffset>819785</wp:posOffset>
            </wp:positionH>
            <wp:positionV relativeFrom="paragraph">
              <wp:posOffset>84455</wp:posOffset>
            </wp:positionV>
            <wp:extent cx="3584575" cy="2481580"/>
            <wp:effectExtent l="19050" t="19050" r="15875" b="1397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481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F9771" w14:textId="625113DF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906151D" w14:textId="04B2ECCC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05E1AC2" w14:textId="0D20FAE0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DC1E71C" w14:textId="11A60EE3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CC949E7" w14:textId="14E75D30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AEEBE2D" w14:textId="4878D9E9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F4C931D" w14:textId="6CAD2105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C09B30F" w14:textId="69AC49DA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19A2EC1" w14:textId="31E35B27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A2CC0C7" w14:textId="6CC1A496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6314E71" w14:textId="6F12286A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6A55B6D" w14:textId="723058D2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3CC706B" w14:textId="3ACCD6F8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3D805F4" w14:textId="6C10AD86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7AEEBC7" w14:textId="45451D38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>
        <w:rPr>
          <w:rFonts w:ascii="Trebuchet MS" w:eastAsia="ＭＳ ゴシック" w:hAnsi="Trebuchet MS" w:cs="Arial"/>
          <w:b/>
          <w:noProof/>
          <w:szCs w:val="22"/>
        </w:rPr>
        <w:drawing>
          <wp:anchor distT="0" distB="0" distL="114300" distR="114300" simplePos="0" relativeHeight="251833344" behindDoc="0" locked="0" layoutInCell="1" allowOverlap="1" wp14:anchorId="51CEA893" wp14:editId="1C7EA37D">
            <wp:simplePos x="0" y="0"/>
            <wp:positionH relativeFrom="column">
              <wp:posOffset>819785</wp:posOffset>
            </wp:positionH>
            <wp:positionV relativeFrom="paragraph">
              <wp:posOffset>97369</wp:posOffset>
            </wp:positionV>
            <wp:extent cx="3584575" cy="2481770"/>
            <wp:effectExtent l="19050" t="19050" r="15875" b="1397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48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BC28A" w14:textId="4EF7469C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1239B83" w14:textId="0874C303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E3711FC" w14:textId="1AA4DCD4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8E4BB2C" w14:textId="4B1706E6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9804F8B" w14:textId="09FB05B0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8BD2BD9" w14:textId="7AABB6A2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A2B836C" w14:textId="19B44D29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2960BD7" w14:textId="05204DB4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FC46B3A" w14:textId="636692DA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6789FB2" w14:textId="43C65BE5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E30BE24" w14:textId="3518379E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D1A8947" w14:textId="302294DE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F2A7C6C" w14:textId="77777777" w:rsidR="00F12188" w:rsidRDefault="00F12188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E4884B2" w14:textId="4F00CCB5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CBA19C9" w14:textId="4E830593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E39F784" w14:textId="69B522CE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08BFCA8" w14:textId="45C47E95" w:rsidR="004D773E" w:rsidRDefault="004D773E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847A5A4" w14:textId="650526D4" w:rsidR="00EE3E4D" w:rsidRDefault="005E7A8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 w:rsidRPr="00EE3E4D">
        <w:rPr>
          <w:rFonts w:ascii="Trebuchet MS" w:eastAsia="ＭＳ ゴシック" w:hAnsi="Trebuchet MS" w:cs="Arial"/>
          <w:b/>
          <w:noProof/>
          <w:szCs w:val="22"/>
        </w:rPr>
        <w:lastRenderedPageBreak/>
        <w:drawing>
          <wp:anchor distT="0" distB="0" distL="114300" distR="114300" simplePos="0" relativeHeight="251834368" behindDoc="0" locked="0" layoutInCell="1" allowOverlap="1" wp14:anchorId="6D7AB293" wp14:editId="4152A1B1">
            <wp:simplePos x="0" y="0"/>
            <wp:positionH relativeFrom="column">
              <wp:posOffset>819785</wp:posOffset>
            </wp:positionH>
            <wp:positionV relativeFrom="paragraph">
              <wp:posOffset>70485</wp:posOffset>
            </wp:positionV>
            <wp:extent cx="3584575" cy="2480945"/>
            <wp:effectExtent l="19050" t="19050" r="15875" b="14605"/>
            <wp:wrapNone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48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E32D6" w14:textId="27A62E1C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D43AFE1" w14:textId="4D14C74A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12E37AD" w14:textId="6B03467E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7B43200" w14:textId="3252F44D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3730DF5" w14:textId="15B242EA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2BDCD3E" w14:textId="6D78002A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FAB40E6" w14:textId="69704777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3729426" w14:textId="7F0AAE9E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7D9ED1E" w14:textId="600AAA5A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1436299F" w14:textId="7725EA42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0498DC11" w14:textId="12F44456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3FEE56C8" w14:textId="25667BC4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67A6DFA6" w14:textId="24CE4FF5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2A4E8E60" w14:textId="3D643BDD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57A5968B" w14:textId="495952AB" w:rsidR="00EE3E4D" w:rsidRDefault="005E7A80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  <w:r w:rsidRPr="00EE3E4D">
        <w:rPr>
          <w:rFonts w:ascii="Trebuchet MS" w:eastAsia="ＭＳ ゴシック" w:hAnsi="Trebuchet MS" w:cs="Arial"/>
          <w:b/>
          <w:noProof/>
          <w:szCs w:val="22"/>
        </w:rPr>
        <w:drawing>
          <wp:anchor distT="0" distB="0" distL="114300" distR="114300" simplePos="0" relativeHeight="251835392" behindDoc="0" locked="0" layoutInCell="1" allowOverlap="1" wp14:anchorId="42179F42" wp14:editId="1A11CE62">
            <wp:simplePos x="0" y="0"/>
            <wp:positionH relativeFrom="column">
              <wp:posOffset>819785</wp:posOffset>
            </wp:positionH>
            <wp:positionV relativeFrom="paragraph">
              <wp:posOffset>3810</wp:posOffset>
            </wp:positionV>
            <wp:extent cx="3584575" cy="2481580"/>
            <wp:effectExtent l="19050" t="19050" r="15875" b="13970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48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3DB02" w14:textId="446AA814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ABEE513" w14:textId="5F94F191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70044328" w14:textId="5A2465CF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p w14:paraId="4162A804" w14:textId="4F453A1D" w:rsidR="00EE3E4D" w:rsidRDefault="00EE3E4D" w:rsidP="00C77E9A">
      <w:pPr>
        <w:snapToGrid w:val="0"/>
        <w:rPr>
          <w:rFonts w:ascii="Trebuchet MS" w:eastAsia="ＭＳ ゴシック" w:hAnsi="Trebuchet MS" w:cs="Arial"/>
          <w:b/>
          <w:szCs w:val="22"/>
        </w:rPr>
      </w:pPr>
    </w:p>
    <w:sectPr w:rsidR="00EE3E4D" w:rsidSect="00B83E95">
      <w:footerReference w:type="default" r:id="rId25"/>
      <w:type w:val="continuous"/>
      <w:pgSz w:w="11900" w:h="16840"/>
      <w:pgMar w:top="1418" w:right="1701" w:bottom="2098" w:left="1701" w:header="567" w:footer="567" w:gutter="0"/>
      <w:cols w:space="425"/>
      <w:docGrid w:type="lines"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9618EB" w16cid:durableId="245BB839"/>
  <w16cid:commentId w16cid:paraId="0B650E7A" w16cid:durableId="245BB83A"/>
  <w16cid:commentId w16cid:paraId="3EE92760" w16cid:durableId="245BB83B"/>
  <w16cid:commentId w16cid:paraId="1F62428F" w16cid:durableId="245BB83C"/>
  <w16cid:commentId w16cid:paraId="3958BC16" w16cid:durableId="245BB83D"/>
  <w16cid:commentId w16cid:paraId="1BE683EC" w16cid:durableId="245BB8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2363B" w14:textId="77777777" w:rsidR="0034545D" w:rsidRDefault="0034545D" w:rsidP="00074B1A">
      <w:r>
        <w:separator/>
      </w:r>
    </w:p>
  </w:endnote>
  <w:endnote w:type="continuationSeparator" w:id="0">
    <w:p w14:paraId="5785807E" w14:textId="77777777" w:rsidR="0034545D" w:rsidRDefault="0034545D" w:rsidP="0007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tiv Grotesk Light">
    <w:altName w:val="Arial"/>
    <w:charset w:val="00"/>
    <w:family w:val="swiss"/>
    <w:pitch w:val="variable"/>
    <w:sig w:usb0="00000000" w:usb1="D000FFFB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1516E" w14:textId="77777777" w:rsidR="00DC0083" w:rsidRDefault="00DC008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B40FC0" wp14:editId="7DCCEC72">
              <wp:simplePos x="0" y="0"/>
              <wp:positionH relativeFrom="page">
                <wp:posOffset>1079500</wp:posOffset>
              </wp:positionH>
              <wp:positionV relativeFrom="page">
                <wp:posOffset>9829800</wp:posOffset>
              </wp:positionV>
              <wp:extent cx="4813300" cy="533488"/>
              <wp:effectExtent l="0" t="0" r="6350" b="0"/>
              <wp:wrapSquare wrapText="bothSides"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13300" cy="533488"/>
                        <a:chOff x="0" y="0"/>
                        <a:chExt cx="4813169" cy="533368"/>
                      </a:xfrm>
                    </wpg:grpSpPr>
                    <wps:wsp>
                      <wps:cNvPr id="41" name="正方形/長方形 41"/>
                      <wps:cNvSpPr/>
                      <wps:spPr>
                        <a:xfrm>
                          <a:off x="0" y="0"/>
                          <a:ext cx="635040" cy="4572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テキスト ボックス 43"/>
                      <wps:cNvSpPr txBox="1"/>
                      <wps:spPr>
                        <a:xfrm>
                          <a:off x="819128" y="143901"/>
                          <a:ext cx="3994041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200C0" w14:textId="77777777" w:rsidR="00DC0083" w:rsidRDefault="00DC0083" w:rsidP="00074B1A">
                            <w:pPr>
                              <w:pStyle w:val="00aFooterKCCP"/>
                            </w:pPr>
                            <w:r>
                              <w:t>JICA Knowledge Co-Creation Program (Group and Region Focus)</w:t>
                            </w:r>
                          </w:p>
                          <w:p w14:paraId="1763AB21" w14:textId="71BDF02A" w:rsidR="00DC0083" w:rsidRDefault="00DC0083" w:rsidP="00074B1A">
                            <w:pPr>
                              <w:pStyle w:val="00bFooterTitle"/>
                            </w:pPr>
                            <w:r w:rsidRPr="00E81BE2">
                              <w:t>Stabilizing Power Systems to Introduce Various Kinds of Renewable Energy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B40FC0" id="グループ化 1" o:spid="_x0000_s1051" style="position:absolute;left:0;text-align:left;margin-left:85pt;margin-top:774pt;width:379pt;height:42pt;z-index:251659264;mso-position-horizontal-relative:page;mso-position-vertical-relative:page;mso-width-relative:margin;mso-height-relative:margin" coordsize="48131,53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mgAAAABSZ2h0bG9u&#10;ZwAAAN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DOEJJ&#10;TQQMAAAAAAZOAAAAAQAAADMAAAAlAAAAnAAAFowAAAYyABgAAf/Y/+0ADEFkb2JlX0NNAAH/7gAO&#10;QWRvYmUAZIAAAAAB/9sAhAAMCAgICQgMCQkMEQsKCxEVDwwMDxUYExMVExMYEQwMDAwMDBEMDAwM&#10;DAwMDAwMDAwMDAwMDAwMDAwMDAwMDAwMAQ0LCw0ODRAODhAUDg4OFBQODg4OFBEMDAwMDBERDAwM&#10;DAwMEQwMDAwMDAwMDAwMDAwMDAwMDAwMDAwMDAwMDAz/wAARCAAlADMDASIAAhEBAxEB/90ABAAE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">
              <v:rect id="正方形/長方形 41" o:spid="_x0000_s1052" style="position:absolute;width:635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" stroked="f" strokeweight="1pt">
                <v:fill r:id="rId2" o:title="" recolor="t" rotate="t" type="frame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53" type="#_x0000_t202" style="position:absolute;left:8191;top:1439;width:39940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758200C0" w14:textId="77777777" w:rsidR="00DC0083" w:rsidRDefault="00DC0083" w:rsidP="00074B1A">
                      <w:pPr>
                        <w:pStyle w:val="00aFooterKCCP"/>
                      </w:pPr>
                      <w:r>
                        <w:t>JICA Knowledge Co-Creation Program (Group and Region Focus)</w:t>
                      </w:r>
                    </w:p>
                    <w:p w14:paraId="1763AB21" w14:textId="71BDF02A" w:rsidR="00DC0083" w:rsidRDefault="00DC0083" w:rsidP="00074B1A">
                      <w:pPr>
                        <w:pStyle w:val="00bFooterTitle"/>
                      </w:pPr>
                      <w:r w:rsidRPr="00E81BE2">
                        <w:t>Stabilizing Power Systems to Introduce Various Kinds of Renewable Energy (B)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BE8C" w14:textId="77777777" w:rsidR="00DC0083" w:rsidRDefault="00DC0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89699" w14:textId="77777777" w:rsidR="0034545D" w:rsidRDefault="0034545D" w:rsidP="00074B1A">
      <w:r>
        <w:separator/>
      </w:r>
    </w:p>
  </w:footnote>
  <w:footnote w:type="continuationSeparator" w:id="0">
    <w:p w14:paraId="2EDACC7A" w14:textId="77777777" w:rsidR="0034545D" w:rsidRDefault="0034545D" w:rsidP="0007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16"/>
        <w:szCs w:val="16"/>
      </w:rPr>
      <w:id w:val="-1594244109"/>
      <w:docPartObj>
        <w:docPartGallery w:val="Page Numbers (Top of Page)"/>
        <w:docPartUnique/>
      </w:docPartObj>
    </w:sdtPr>
    <w:sdtEndPr>
      <w:rPr>
        <w:rStyle w:val="PageNumber"/>
        <w:sz w:val="24"/>
        <w:szCs w:val="24"/>
      </w:rPr>
    </w:sdtEndPr>
    <w:sdtContent>
      <w:p w14:paraId="319FDDE6" w14:textId="00F247BB" w:rsidR="00DC0083" w:rsidRPr="00B71654" w:rsidRDefault="00DC0083" w:rsidP="00074B1A">
        <w:pPr>
          <w:pStyle w:val="Header"/>
          <w:jc w:val="right"/>
          <w:rPr>
            <w:rStyle w:val="PageNumber"/>
            <w:rFonts w:ascii="Arial" w:hAnsi="Arial" w:cs="Arial"/>
          </w:rPr>
        </w:pPr>
        <w:r w:rsidRPr="00B71654">
          <w:rPr>
            <w:rStyle w:val="PageNumber"/>
            <w:rFonts w:ascii="Arial" w:hAnsi="Arial" w:cs="Arial"/>
          </w:rPr>
          <w:fldChar w:fldCharType="begin"/>
        </w:r>
        <w:r w:rsidRPr="00B71654">
          <w:rPr>
            <w:rStyle w:val="PageNumber"/>
            <w:rFonts w:ascii="Arial" w:hAnsi="Arial" w:cs="Arial"/>
          </w:rPr>
          <w:instrText xml:space="preserve"> PAGE </w:instrText>
        </w:r>
        <w:r w:rsidRPr="00B71654">
          <w:rPr>
            <w:rStyle w:val="PageNumber"/>
            <w:rFonts w:ascii="Arial" w:hAnsi="Arial" w:cs="Arial"/>
          </w:rPr>
          <w:fldChar w:fldCharType="separate"/>
        </w:r>
        <w:r w:rsidR="00996289">
          <w:rPr>
            <w:rStyle w:val="PageNumber"/>
            <w:rFonts w:ascii="Arial" w:hAnsi="Arial" w:cs="Arial"/>
            <w:noProof/>
          </w:rPr>
          <w:t>1</w:t>
        </w:r>
        <w:r w:rsidRPr="00B71654">
          <w:rPr>
            <w:rStyle w:val="PageNumber"/>
            <w:rFonts w:ascii="Arial" w:hAnsi="Arial" w:cs="Arial"/>
          </w:rPr>
          <w:fldChar w:fldCharType="end"/>
        </w:r>
      </w:p>
    </w:sdtContent>
  </w:sdt>
  <w:p w14:paraId="5D10844A" w14:textId="77777777" w:rsidR="00DC0083" w:rsidRDefault="00DC0083" w:rsidP="00074B1A">
    <w:pPr>
      <w:pStyle w:val="Header"/>
      <w:ind w:right="9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5BD"/>
    <w:multiLevelType w:val="hybridMultilevel"/>
    <w:tmpl w:val="582C204A"/>
    <w:lvl w:ilvl="0" w:tplc="14D6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32462"/>
    <w:multiLevelType w:val="hybridMultilevel"/>
    <w:tmpl w:val="055A955E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E2D0E1AA">
      <w:start w:val="1"/>
      <w:numFmt w:val="decimal"/>
      <w:pStyle w:val="08d3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77249"/>
    <w:multiLevelType w:val="hybridMultilevel"/>
    <w:tmpl w:val="7034040A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A2730CF"/>
    <w:multiLevelType w:val="hybridMultilevel"/>
    <w:tmpl w:val="82A43BF0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022E2B4">
      <w:start w:val="1"/>
      <w:numFmt w:val="decimal"/>
      <w:lvlText w:val="%2)"/>
      <w:lvlJc w:val="left"/>
      <w:pPr>
        <w:ind w:left="840" w:hanging="420"/>
      </w:pPr>
      <w:rPr>
        <w:rFonts w:ascii="Arial" w:eastAsia="ＭＳ Ｐゴシック" w:hAnsi="Arial" w:cs="Arial"/>
      </w:rPr>
    </w:lvl>
    <w:lvl w:ilvl="2" w:tplc="B3403D72">
      <w:start w:val="1"/>
      <w:numFmt w:val="lowerLetter"/>
      <w:lvlText w:val="(%3)"/>
      <w:lvlJc w:val="left"/>
      <w:pPr>
        <w:ind w:left="1200" w:hanging="360"/>
      </w:pPr>
      <w:rPr>
        <w:rFonts w:hint="default"/>
      </w:rPr>
    </w:lvl>
    <w:lvl w:ilvl="3" w:tplc="D630758E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D2A3493"/>
    <w:multiLevelType w:val="hybridMultilevel"/>
    <w:tmpl w:val="25D0E27A"/>
    <w:lvl w:ilvl="0" w:tplc="DEC6EA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8A08BD"/>
    <w:multiLevelType w:val="hybridMultilevel"/>
    <w:tmpl w:val="B598FDFE"/>
    <w:lvl w:ilvl="0" w:tplc="467C52EC">
      <w:numFmt w:val="bullet"/>
      <w:lvlText w:val="-"/>
      <w:lvlJc w:val="left"/>
      <w:pPr>
        <w:ind w:left="360" w:hanging="360"/>
      </w:pPr>
      <w:rPr>
        <w:rFonts w:ascii="Trebuchet MS" w:eastAsia="ＭＳ ゴシック" w:hAnsi="Trebuchet MS" w:cs="Georg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917C16"/>
    <w:multiLevelType w:val="hybridMultilevel"/>
    <w:tmpl w:val="6ABC4BAE"/>
    <w:lvl w:ilvl="0" w:tplc="9F7CC29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EF74B4B"/>
    <w:multiLevelType w:val="hybridMultilevel"/>
    <w:tmpl w:val="8A7E7FB2"/>
    <w:lvl w:ilvl="0" w:tplc="6E4E191E">
      <w:start w:val="1"/>
      <w:numFmt w:val="lowerLetter"/>
      <w:lvlText w:val="%1."/>
      <w:lvlJc w:val="left"/>
      <w:pPr>
        <w:ind w:left="1260" w:hanging="420"/>
      </w:pPr>
      <w:rPr>
        <w:rFonts w:hint="default"/>
        <w:color w:val="auto"/>
      </w:rPr>
    </w:lvl>
    <w:lvl w:ilvl="1" w:tplc="B23E908C">
      <w:numFmt w:val="bullet"/>
      <w:lvlText w:val="・"/>
      <w:lvlJc w:val="left"/>
      <w:pPr>
        <w:ind w:left="1620" w:hanging="360"/>
      </w:pPr>
      <w:rPr>
        <w:rFonts w:ascii="ＭＳ Ｐゴシック" w:eastAsia="ＭＳ Ｐゴシック" w:hAnsi="ＭＳ Ｐ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5883923"/>
    <w:multiLevelType w:val="hybridMultilevel"/>
    <w:tmpl w:val="6568A39E"/>
    <w:lvl w:ilvl="0" w:tplc="724E828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7EB4CFA"/>
    <w:multiLevelType w:val="hybridMultilevel"/>
    <w:tmpl w:val="0A244AC8"/>
    <w:lvl w:ilvl="0" w:tplc="617894B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E3169D7"/>
    <w:multiLevelType w:val="hybridMultilevel"/>
    <w:tmpl w:val="327AE82C"/>
    <w:lvl w:ilvl="0" w:tplc="4F5E2F62">
      <w:numFmt w:val="bullet"/>
      <w:lvlText w:val="-"/>
      <w:lvlJc w:val="left"/>
      <w:pPr>
        <w:ind w:left="360" w:hanging="360"/>
      </w:pPr>
      <w:rPr>
        <w:rFonts w:ascii="Trebuchet MS" w:eastAsia="ＭＳ ゴシック" w:hAnsi="Trebuchet MS" w:cs="Georg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273B2"/>
    <w:multiLevelType w:val="hybridMultilevel"/>
    <w:tmpl w:val="3304B0C8"/>
    <w:lvl w:ilvl="0" w:tplc="9CE0DE1A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D57A7A"/>
    <w:multiLevelType w:val="hybridMultilevel"/>
    <w:tmpl w:val="C582C000"/>
    <w:lvl w:ilvl="0" w:tplc="6FA20616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F6110D8"/>
    <w:multiLevelType w:val="multilevel"/>
    <w:tmpl w:val="AB72BB1C"/>
    <w:lvl w:ilvl="0">
      <w:start w:val="5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B05D4F"/>
    <w:multiLevelType w:val="hybridMultilevel"/>
    <w:tmpl w:val="39D04C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4A236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4873ED"/>
    <w:multiLevelType w:val="multilevel"/>
    <w:tmpl w:val="411AE824"/>
    <w:lvl w:ilvl="0">
      <w:start w:val="4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7D1AD1"/>
    <w:multiLevelType w:val="hybridMultilevel"/>
    <w:tmpl w:val="D16EFB4E"/>
    <w:lvl w:ilvl="0" w:tplc="5D864C38">
      <w:start w:val="1"/>
      <w:numFmt w:val="decimal"/>
      <w:lvlText w:val="(%1)"/>
      <w:lvlJc w:val="left"/>
      <w:pPr>
        <w:ind w:left="777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8" w15:restartNumberingAfterBreak="0">
    <w:nsid w:val="281266BA"/>
    <w:multiLevelType w:val="hybridMultilevel"/>
    <w:tmpl w:val="C5002BCE"/>
    <w:lvl w:ilvl="0" w:tplc="184A5678">
      <w:numFmt w:val="bullet"/>
      <w:lvlText w:val="-"/>
      <w:lvlJc w:val="left"/>
      <w:pPr>
        <w:ind w:left="360" w:hanging="360"/>
      </w:pPr>
      <w:rPr>
        <w:rFonts w:ascii="Trebuchet MS" w:eastAsia="ＭＳ ゴシック" w:hAnsi="Trebuchet MS" w:cs="Georg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C93F0D"/>
    <w:multiLevelType w:val="hybridMultilevel"/>
    <w:tmpl w:val="CFD48AD6"/>
    <w:lvl w:ilvl="0" w:tplc="BDCCD9C4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B06AEE"/>
    <w:multiLevelType w:val="hybridMultilevel"/>
    <w:tmpl w:val="FD4CFBA0"/>
    <w:lvl w:ilvl="0" w:tplc="DEC6EA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522D63"/>
    <w:multiLevelType w:val="multilevel"/>
    <w:tmpl w:val="F3220B62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7A08CB"/>
    <w:multiLevelType w:val="hybridMultilevel"/>
    <w:tmpl w:val="CDA49404"/>
    <w:lvl w:ilvl="0" w:tplc="5A70E758">
      <w:start w:val="1"/>
      <w:numFmt w:val="decimal"/>
      <w:suff w:val="noth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A6194"/>
    <w:multiLevelType w:val="hybridMultilevel"/>
    <w:tmpl w:val="496ADE58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87168DA"/>
    <w:multiLevelType w:val="hybridMultilevel"/>
    <w:tmpl w:val="DF9E61EC"/>
    <w:lvl w:ilvl="0" w:tplc="586A6E82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Georg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510E4FE9"/>
    <w:multiLevelType w:val="hybridMultilevel"/>
    <w:tmpl w:val="05CE1FE0"/>
    <w:lvl w:ilvl="0" w:tplc="FEB6514A">
      <w:start w:val="1"/>
      <w:numFmt w:val="lowerLetter"/>
      <w:suff w:val="nothing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F79F6"/>
    <w:multiLevelType w:val="hybridMultilevel"/>
    <w:tmpl w:val="317E39E2"/>
    <w:lvl w:ilvl="0" w:tplc="12A6D7D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B55CA0"/>
    <w:multiLevelType w:val="hybridMultilevel"/>
    <w:tmpl w:val="0CAA3756"/>
    <w:lvl w:ilvl="0" w:tplc="6B2CEFDE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9765C4C"/>
    <w:multiLevelType w:val="hybridMultilevel"/>
    <w:tmpl w:val="4EB61878"/>
    <w:lvl w:ilvl="0" w:tplc="5860B92C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E1C08"/>
    <w:multiLevelType w:val="hybridMultilevel"/>
    <w:tmpl w:val="18942C0A"/>
    <w:lvl w:ilvl="0" w:tplc="537C56C4">
      <w:numFmt w:val="bullet"/>
      <w:lvlText w:val="-"/>
      <w:lvlJc w:val="left"/>
      <w:pPr>
        <w:ind w:left="360" w:hanging="360"/>
      </w:pPr>
      <w:rPr>
        <w:rFonts w:ascii="Trebuchet MS" w:eastAsia="ＭＳ ゴシック" w:hAnsi="Trebuchet MS" w:cs="Georg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3D5231"/>
    <w:multiLevelType w:val="hybridMultilevel"/>
    <w:tmpl w:val="B9E03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BE7EC0"/>
    <w:multiLevelType w:val="hybridMultilevel"/>
    <w:tmpl w:val="C756C352"/>
    <w:lvl w:ilvl="0" w:tplc="3B8E2E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72736B"/>
    <w:multiLevelType w:val="hybridMultilevel"/>
    <w:tmpl w:val="1CB6C636"/>
    <w:lvl w:ilvl="0" w:tplc="31480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5D466A"/>
    <w:multiLevelType w:val="hybridMultilevel"/>
    <w:tmpl w:val="14CE7B06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44B6BF3"/>
    <w:multiLevelType w:val="multilevel"/>
    <w:tmpl w:val="16B6B4C4"/>
    <w:lvl w:ilvl="0">
      <w:start w:val="2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D75FA3"/>
    <w:multiLevelType w:val="hybridMultilevel"/>
    <w:tmpl w:val="4CCA72E4"/>
    <w:lvl w:ilvl="0" w:tplc="8850DF2E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566E23"/>
    <w:multiLevelType w:val="hybridMultilevel"/>
    <w:tmpl w:val="DC728BAA"/>
    <w:lvl w:ilvl="0" w:tplc="552A9320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Georg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F73D7F"/>
    <w:multiLevelType w:val="hybridMultilevel"/>
    <w:tmpl w:val="A57C2F02"/>
    <w:lvl w:ilvl="0" w:tplc="D590A72A">
      <w:start w:val="8"/>
      <w:numFmt w:val="bullet"/>
      <w:lvlText w:val="-"/>
      <w:lvlJc w:val="left"/>
      <w:pPr>
        <w:ind w:left="960" w:hanging="960"/>
      </w:pPr>
      <w:rPr>
        <w:rFonts w:ascii="Georgia" w:eastAsiaTheme="minorEastAsia" w:hAnsi="Georgia" w:cs="Georgi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9B211E5"/>
    <w:multiLevelType w:val="hybridMultilevel"/>
    <w:tmpl w:val="B6E64E7A"/>
    <w:lvl w:ilvl="0" w:tplc="E9D6681E">
      <w:start w:val="5"/>
      <w:numFmt w:val="bullet"/>
      <w:lvlText w:val=""/>
      <w:lvlJc w:val="left"/>
      <w:pPr>
        <w:ind w:left="644" w:hanging="360"/>
      </w:pPr>
      <w:rPr>
        <w:rFonts w:ascii="Wingdings" w:eastAsiaTheme="minorEastAsia" w:hAnsi="Wingdings" w:cs="Georgia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66E3DC1"/>
    <w:multiLevelType w:val="hybridMultilevel"/>
    <w:tmpl w:val="E81655DC"/>
    <w:lvl w:ilvl="0" w:tplc="209EC436">
      <w:start w:val="1"/>
      <w:numFmt w:val="bullet"/>
      <w:lvlText w:val=""/>
      <w:lvlJc w:val="left"/>
      <w:pPr>
        <w:ind w:left="644" w:hanging="360"/>
      </w:pPr>
      <w:rPr>
        <w:rFonts w:ascii="Wingdings" w:eastAsiaTheme="minorEastAsia" w:hAnsi="Wingdings" w:cs="Georgia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9A90B60"/>
    <w:multiLevelType w:val="multilevel"/>
    <w:tmpl w:val="20A6F8DA"/>
    <w:lvl w:ilvl="0">
      <w:start w:val="3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42"/>
  </w:num>
  <w:num w:numId="3">
    <w:abstractNumId w:val="32"/>
  </w:num>
  <w:num w:numId="4">
    <w:abstractNumId w:val="5"/>
  </w:num>
  <w:num w:numId="5">
    <w:abstractNumId w:val="20"/>
  </w:num>
  <w:num w:numId="6">
    <w:abstractNumId w:val="39"/>
  </w:num>
  <w:num w:numId="7">
    <w:abstractNumId w:val="25"/>
  </w:num>
  <w:num w:numId="8">
    <w:abstractNumId w:val="33"/>
  </w:num>
  <w:num w:numId="9">
    <w:abstractNumId w:val="38"/>
  </w:num>
  <w:num w:numId="10">
    <w:abstractNumId w:val="19"/>
  </w:num>
  <w:num w:numId="11">
    <w:abstractNumId w:val="12"/>
  </w:num>
  <w:num w:numId="12">
    <w:abstractNumId w:val="6"/>
  </w:num>
  <w:num w:numId="13">
    <w:abstractNumId w:val="31"/>
  </w:num>
  <w:num w:numId="14">
    <w:abstractNumId w:val="11"/>
  </w:num>
  <w:num w:numId="15">
    <w:abstractNumId w:val="18"/>
  </w:num>
  <w:num w:numId="16">
    <w:abstractNumId w:val="1"/>
  </w:num>
  <w:num w:numId="17">
    <w:abstractNumId w:val="8"/>
  </w:num>
  <w:num w:numId="18">
    <w:abstractNumId w:val="35"/>
  </w:num>
  <w:num w:numId="19">
    <w:abstractNumId w:val="23"/>
  </w:num>
  <w:num w:numId="20">
    <w:abstractNumId w:val="2"/>
  </w:num>
  <w:num w:numId="21">
    <w:abstractNumId w:val="29"/>
  </w:num>
  <w:num w:numId="22">
    <w:abstractNumId w:val="17"/>
  </w:num>
  <w:num w:numId="23">
    <w:abstractNumId w:val="24"/>
  </w:num>
  <w:num w:numId="24">
    <w:abstractNumId w:val="4"/>
  </w:num>
  <w:num w:numId="25">
    <w:abstractNumId w:val="41"/>
  </w:num>
  <w:num w:numId="26">
    <w:abstractNumId w:val="7"/>
  </w:num>
  <w:num w:numId="27">
    <w:abstractNumId w:val="9"/>
  </w:num>
  <w:num w:numId="28">
    <w:abstractNumId w:val="37"/>
  </w:num>
  <w:num w:numId="29">
    <w:abstractNumId w:val="10"/>
  </w:num>
  <w:num w:numId="30">
    <w:abstractNumId w:val="13"/>
  </w:num>
  <w:num w:numId="31">
    <w:abstractNumId w:val="26"/>
  </w:num>
  <w:num w:numId="32">
    <w:abstractNumId w:val="0"/>
  </w:num>
  <w:num w:numId="33">
    <w:abstractNumId w:val="3"/>
  </w:num>
  <w:num w:numId="34">
    <w:abstractNumId w:val="30"/>
  </w:num>
  <w:num w:numId="35">
    <w:abstractNumId w:val="27"/>
  </w:num>
  <w:num w:numId="36">
    <w:abstractNumId w:val="22"/>
  </w:num>
  <w:num w:numId="37">
    <w:abstractNumId w:val="15"/>
  </w:num>
  <w:num w:numId="38">
    <w:abstractNumId w:val="21"/>
  </w:num>
  <w:num w:numId="39">
    <w:abstractNumId w:val="36"/>
  </w:num>
  <w:num w:numId="40">
    <w:abstractNumId w:val="43"/>
  </w:num>
  <w:num w:numId="41">
    <w:abstractNumId w:val="16"/>
  </w:num>
  <w:num w:numId="42">
    <w:abstractNumId w:val="14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GB" w:vendorID="64" w:dllVersion="131078" w:nlCheck="1" w:checkStyle="1"/>
  <w:activeWritingStyle w:appName="MSWord" w:lang="pt-PT" w:vendorID="64" w:dllVersion="131078" w:nlCheck="1" w:checkStyle="0"/>
  <w:activeWritingStyle w:appName="MSWord" w:lang="fr-FR" w:vendorID="64" w:dllVersion="131078" w:nlCheck="1" w:checkStyle="0"/>
  <w:defaultTabStop w:val="21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1A"/>
    <w:rsid w:val="000020BF"/>
    <w:rsid w:val="00014606"/>
    <w:rsid w:val="0001508F"/>
    <w:rsid w:val="000255C0"/>
    <w:rsid w:val="0002643B"/>
    <w:rsid w:val="00030FAF"/>
    <w:rsid w:val="00032267"/>
    <w:rsid w:val="00034042"/>
    <w:rsid w:val="000362BA"/>
    <w:rsid w:val="00042A03"/>
    <w:rsid w:val="00047EA8"/>
    <w:rsid w:val="00055BE5"/>
    <w:rsid w:val="00056673"/>
    <w:rsid w:val="00067A4F"/>
    <w:rsid w:val="00072D2F"/>
    <w:rsid w:val="000739C4"/>
    <w:rsid w:val="00074AB7"/>
    <w:rsid w:val="00074B1A"/>
    <w:rsid w:val="00080C86"/>
    <w:rsid w:val="000855DD"/>
    <w:rsid w:val="000866DF"/>
    <w:rsid w:val="00091C29"/>
    <w:rsid w:val="000929A6"/>
    <w:rsid w:val="00094FA4"/>
    <w:rsid w:val="000A782B"/>
    <w:rsid w:val="000B3994"/>
    <w:rsid w:val="000B54A8"/>
    <w:rsid w:val="000C2471"/>
    <w:rsid w:val="000C7AA3"/>
    <w:rsid w:val="000D7903"/>
    <w:rsid w:val="000E1EDD"/>
    <w:rsid w:val="000F07A1"/>
    <w:rsid w:val="001037A8"/>
    <w:rsid w:val="00104F77"/>
    <w:rsid w:val="00107AEF"/>
    <w:rsid w:val="00111F3C"/>
    <w:rsid w:val="001157F3"/>
    <w:rsid w:val="00116B7F"/>
    <w:rsid w:val="00116CB2"/>
    <w:rsid w:val="00127368"/>
    <w:rsid w:val="001319D0"/>
    <w:rsid w:val="00134A6D"/>
    <w:rsid w:val="0014116A"/>
    <w:rsid w:val="00142811"/>
    <w:rsid w:val="0014290C"/>
    <w:rsid w:val="00153418"/>
    <w:rsid w:val="00156702"/>
    <w:rsid w:val="00156E45"/>
    <w:rsid w:val="00163E35"/>
    <w:rsid w:val="001665AB"/>
    <w:rsid w:val="00182C50"/>
    <w:rsid w:val="00192B62"/>
    <w:rsid w:val="001A098C"/>
    <w:rsid w:val="001A48D1"/>
    <w:rsid w:val="001A566B"/>
    <w:rsid w:val="001B4AFA"/>
    <w:rsid w:val="001B5417"/>
    <w:rsid w:val="001B5473"/>
    <w:rsid w:val="001D048D"/>
    <w:rsid w:val="001D36E9"/>
    <w:rsid w:val="001F1929"/>
    <w:rsid w:val="001F32FB"/>
    <w:rsid w:val="001F3360"/>
    <w:rsid w:val="002050FC"/>
    <w:rsid w:val="00220068"/>
    <w:rsid w:val="002216DB"/>
    <w:rsid w:val="002264EC"/>
    <w:rsid w:val="002269EB"/>
    <w:rsid w:val="0023524D"/>
    <w:rsid w:val="00243F1F"/>
    <w:rsid w:val="0024666F"/>
    <w:rsid w:val="00260F53"/>
    <w:rsid w:val="0026136E"/>
    <w:rsid w:val="002715FC"/>
    <w:rsid w:val="00271A82"/>
    <w:rsid w:val="00272A4A"/>
    <w:rsid w:val="0027634F"/>
    <w:rsid w:val="0028253C"/>
    <w:rsid w:val="00283E41"/>
    <w:rsid w:val="0028467B"/>
    <w:rsid w:val="00286D4D"/>
    <w:rsid w:val="002B1BAE"/>
    <w:rsid w:val="002C26AD"/>
    <w:rsid w:val="002D6091"/>
    <w:rsid w:val="002D771A"/>
    <w:rsid w:val="002E1DB7"/>
    <w:rsid w:val="002E54A7"/>
    <w:rsid w:val="002F074D"/>
    <w:rsid w:val="002F24C3"/>
    <w:rsid w:val="002F6D0E"/>
    <w:rsid w:val="002F74CF"/>
    <w:rsid w:val="003034DD"/>
    <w:rsid w:val="003148E4"/>
    <w:rsid w:val="00315120"/>
    <w:rsid w:val="00323C1B"/>
    <w:rsid w:val="003328C4"/>
    <w:rsid w:val="00332D02"/>
    <w:rsid w:val="00342FEC"/>
    <w:rsid w:val="0034353C"/>
    <w:rsid w:val="0034545D"/>
    <w:rsid w:val="00353FAC"/>
    <w:rsid w:val="003561B3"/>
    <w:rsid w:val="00357FC0"/>
    <w:rsid w:val="00364220"/>
    <w:rsid w:val="0036737E"/>
    <w:rsid w:val="003739F1"/>
    <w:rsid w:val="003758B3"/>
    <w:rsid w:val="003773DC"/>
    <w:rsid w:val="003837F2"/>
    <w:rsid w:val="00390632"/>
    <w:rsid w:val="003919C5"/>
    <w:rsid w:val="003976D7"/>
    <w:rsid w:val="003A02C4"/>
    <w:rsid w:val="003A3C66"/>
    <w:rsid w:val="003A468D"/>
    <w:rsid w:val="003A51D9"/>
    <w:rsid w:val="003B1D3C"/>
    <w:rsid w:val="003B2587"/>
    <w:rsid w:val="003B3D02"/>
    <w:rsid w:val="003C5482"/>
    <w:rsid w:val="003C71DC"/>
    <w:rsid w:val="003D09AC"/>
    <w:rsid w:val="003F5E20"/>
    <w:rsid w:val="00427034"/>
    <w:rsid w:val="00452B92"/>
    <w:rsid w:val="00454B07"/>
    <w:rsid w:val="0046032B"/>
    <w:rsid w:val="004651BC"/>
    <w:rsid w:val="00467DAF"/>
    <w:rsid w:val="00472CE5"/>
    <w:rsid w:val="0048190B"/>
    <w:rsid w:val="0049103B"/>
    <w:rsid w:val="00493812"/>
    <w:rsid w:val="004A4B74"/>
    <w:rsid w:val="004B1B96"/>
    <w:rsid w:val="004C6FAE"/>
    <w:rsid w:val="004C79C2"/>
    <w:rsid w:val="004C79CC"/>
    <w:rsid w:val="004D2639"/>
    <w:rsid w:val="004D773E"/>
    <w:rsid w:val="004E49FE"/>
    <w:rsid w:val="004F0DA3"/>
    <w:rsid w:val="004F1B11"/>
    <w:rsid w:val="004F6741"/>
    <w:rsid w:val="004F7E45"/>
    <w:rsid w:val="00512CCB"/>
    <w:rsid w:val="00517885"/>
    <w:rsid w:val="00521BD1"/>
    <w:rsid w:val="00527072"/>
    <w:rsid w:val="00531162"/>
    <w:rsid w:val="00532744"/>
    <w:rsid w:val="00543BAA"/>
    <w:rsid w:val="00551A76"/>
    <w:rsid w:val="00552472"/>
    <w:rsid w:val="00553C51"/>
    <w:rsid w:val="00555889"/>
    <w:rsid w:val="0057150F"/>
    <w:rsid w:val="005831B4"/>
    <w:rsid w:val="0059315C"/>
    <w:rsid w:val="00593859"/>
    <w:rsid w:val="0059494F"/>
    <w:rsid w:val="005A0378"/>
    <w:rsid w:val="005A2004"/>
    <w:rsid w:val="005A506D"/>
    <w:rsid w:val="005A7621"/>
    <w:rsid w:val="005B2159"/>
    <w:rsid w:val="005B2248"/>
    <w:rsid w:val="005D442E"/>
    <w:rsid w:val="005E47DD"/>
    <w:rsid w:val="005E7A80"/>
    <w:rsid w:val="005F7D1B"/>
    <w:rsid w:val="0060462F"/>
    <w:rsid w:val="00616D06"/>
    <w:rsid w:val="00637C7C"/>
    <w:rsid w:val="00652463"/>
    <w:rsid w:val="00652D21"/>
    <w:rsid w:val="0065470E"/>
    <w:rsid w:val="00670645"/>
    <w:rsid w:val="006719D4"/>
    <w:rsid w:val="00671AC2"/>
    <w:rsid w:val="006763DA"/>
    <w:rsid w:val="00683B36"/>
    <w:rsid w:val="006A7976"/>
    <w:rsid w:val="006B41C5"/>
    <w:rsid w:val="006C07BB"/>
    <w:rsid w:val="006C4166"/>
    <w:rsid w:val="006C7877"/>
    <w:rsid w:val="006D0D43"/>
    <w:rsid w:val="006D1474"/>
    <w:rsid w:val="006D3F96"/>
    <w:rsid w:val="006D4879"/>
    <w:rsid w:val="006D5019"/>
    <w:rsid w:val="006E11FD"/>
    <w:rsid w:val="006E3F01"/>
    <w:rsid w:val="006F234A"/>
    <w:rsid w:val="006F66AE"/>
    <w:rsid w:val="007038EF"/>
    <w:rsid w:val="007308DF"/>
    <w:rsid w:val="00730AED"/>
    <w:rsid w:val="00734D22"/>
    <w:rsid w:val="007406A5"/>
    <w:rsid w:val="00742B75"/>
    <w:rsid w:val="00742D8C"/>
    <w:rsid w:val="00747413"/>
    <w:rsid w:val="0075169B"/>
    <w:rsid w:val="00752349"/>
    <w:rsid w:val="00775B3E"/>
    <w:rsid w:val="00776546"/>
    <w:rsid w:val="00785BF9"/>
    <w:rsid w:val="00791EA6"/>
    <w:rsid w:val="00791FFE"/>
    <w:rsid w:val="00793821"/>
    <w:rsid w:val="007A3867"/>
    <w:rsid w:val="007A7C81"/>
    <w:rsid w:val="007B2DE3"/>
    <w:rsid w:val="007B6445"/>
    <w:rsid w:val="007B7D3F"/>
    <w:rsid w:val="007C4B76"/>
    <w:rsid w:val="007D1174"/>
    <w:rsid w:val="007D2304"/>
    <w:rsid w:val="007D2E3E"/>
    <w:rsid w:val="007D36A7"/>
    <w:rsid w:val="007D67EF"/>
    <w:rsid w:val="007E15C2"/>
    <w:rsid w:val="00800F7A"/>
    <w:rsid w:val="00807E89"/>
    <w:rsid w:val="008126DE"/>
    <w:rsid w:val="008128C5"/>
    <w:rsid w:val="0081307C"/>
    <w:rsid w:val="0081608F"/>
    <w:rsid w:val="008249FD"/>
    <w:rsid w:val="0082678A"/>
    <w:rsid w:val="008310CF"/>
    <w:rsid w:val="00832079"/>
    <w:rsid w:val="00834270"/>
    <w:rsid w:val="00852A1F"/>
    <w:rsid w:val="0088049C"/>
    <w:rsid w:val="008805E6"/>
    <w:rsid w:val="0088448E"/>
    <w:rsid w:val="008A2976"/>
    <w:rsid w:val="008A2A89"/>
    <w:rsid w:val="008A4DF6"/>
    <w:rsid w:val="008A7813"/>
    <w:rsid w:val="008B2175"/>
    <w:rsid w:val="008B6605"/>
    <w:rsid w:val="008C377F"/>
    <w:rsid w:val="008C6EBB"/>
    <w:rsid w:val="008C73DE"/>
    <w:rsid w:val="008D07A8"/>
    <w:rsid w:val="008D0E19"/>
    <w:rsid w:val="008D367A"/>
    <w:rsid w:val="008D6F9D"/>
    <w:rsid w:val="008D79CF"/>
    <w:rsid w:val="008E01C4"/>
    <w:rsid w:val="008E2019"/>
    <w:rsid w:val="008E2D11"/>
    <w:rsid w:val="008E6A91"/>
    <w:rsid w:val="008F47B2"/>
    <w:rsid w:val="00907384"/>
    <w:rsid w:val="00913DA1"/>
    <w:rsid w:val="00915658"/>
    <w:rsid w:val="00921522"/>
    <w:rsid w:val="0092226A"/>
    <w:rsid w:val="00925B4E"/>
    <w:rsid w:val="00931A6C"/>
    <w:rsid w:val="0093760F"/>
    <w:rsid w:val="0093779B"/>
    <w:rsid w:val="00947F53"/>
    <w:rsid w:val="00961614"/>
    <w:rsid w:val="00962A00"/>
    <w:rsid w:val="009652F5"/>
    <w:rsid w:val="00967268"/>
    <w:rsid w:val="00970869"/>
    <w:rsid w:val="009745AE"/>
    <w:rsid w:val="00980240"/>
    <w:rsid w:val="0099336B"/>
    <w:rsid w:val="00996289"/>
    <w:rsid w:val="009A7EAA"/>
    <w:rsid w:val="009A7F75"/>
    <w:rsid w:val="009B1DC9"/>
    <w:rsid w:val="009C4713"/>
    <w:rsid w:val="009C7662"/>
    <w:rsid w:val="009D4A71"/>
    <w:rsid w:val="009E7456"/>
    <w:rsid w:val="009E7C06"/>
    <w:rsid w:val="009F2155"/>
    <w:rsid w:val="009F515E"/>
    <w:rsid w:val="00A06549"/>
    <w:rsid w:val="00A16580"/>
    <w:rsid w:val="00A241D1"/>
    <w:rsid w:val="00A36F6C"/>
    <w:rsid w:val="00A4044E"/>
    <w:rsid w:val="00A766A7"/>
    <w:rsid w:val="00A8394B"/>
    <w:rsid w:val="00A85512"/>
    <w:rsid w:val="00A91005"/>
    <w:rsid w:val="00A95D09"/>
    <w:rsid w:val="00AA28C9"/>
    <w:rsid w:val="00AB2426"/>
    <w:rsid w:val="00AB78DC"/>
    <w:rsid w:val="00AC3A76"/>
    <w:rsid w:val="00AC4874"/>
    <w:rsid w:val="00AD7DA6"/>
    <w:rsid w:val="00AE0568"/>
    <w:rsid w:val="00AF1780"/>
    <w:rsid w:val="00AF2D76"/>
    <w:rsid w:val="00AF5E64"/>
    <w:rsid w:val="00B044E1"/>
    <w:rsid w:val="00B06EE4"/>
    <w:rsid w:val="00B0776A"/>
    <w:rsid w:val="00B079AD"/>
    <w:rsid w:val="00B10D40"/>
    <w:rsid w:val="00B14046"/>
    <w:rsid w:val="00B22413"/>
    <w:rsid w:val="00B36AB4"/>
    <w:rsid w:val="00B37BFB"/>
    <w:rsid w:val="00B40F07"/>
    <w:rsid w:val="00B41262"/>
    <w:rsid w:val="00B42030"/>
    <w:rsid w:val="00B51899"/>
    <w:rsid w:val="00B55DE8"/>
    <w:rsid w:val="00B56313"/>
    <w:rsid w:val="00B572F9"/>
    <w:rsid w:val="00B60812"/>
    <w:rsid w:val="00B634E4"/>
    <w:rsid w:val="00B64788"/>
    <w:rsid w:val="00B663F7"/>
    <w:rsid w:val="00B679B0"/>
    <w:rsid w:val="00B71654"/>
    <w:rsid w:val="00B7515C"/>
    <w:rsid w:val="00B8355C"/>
    <w:rsid w:val="00B83E95"/>
    <w:rsid w:val="00B856B3"/>
    <w:rsid w:val="00B87687"/>
    <w:rsid w:val="00BA184A"/>
    <w:rsid w:val="00BA18E1"/>
    <w:rsid w:val="00BB34C6"/>
    <w:rsid w:val="00BB5DF3"/>
    <w:rsid w:val="00BC3A89"/>
    <w:rsid w:val="00BC75FC"/>
    <w:rsid w:val="00BD427A"/>
    <w:rsid w:val="00BD5150"/>
    <w:rsid w:val="00BD6195"/>
    <w:rsid w:val="00BD68B1"/>
    <w:rsid w:val="00BE102F"/>
    <w:rsid w:val="00BE3568"/>
    <w:rsid w:val="00BF5014"/>
    <w:rsid w:val="00C100E8"/>
    <w:rsid w:val="00C20437"/>
    <w:rsid w:val="00C2412B"/>
    <w:rsid w:val="00C26209"/>
    <w:rsid w:val="00C30709"/>
    <w:rsid w:val="00C30CE9"/>
    <w:rsid w:val="00C3283E"/>
    <w:rsid w:val="00C4292C"/>
    <w:rsid w:val="00C46658"/>
    <w:rsid w:val="00C524E3"/>
    <w:rsid w:val="00C52DE4"/>
    <w:rsid w:val="00C552E1"/>
    <w:rsid w:val="00C6340A"/>
    <w:rsid w:val="00C6565B"/>
    <w:rsid w:val="00C66E11"/>
    <w:rsid w:val="00C77E9A"/>
    <w:rsid w:val="00C91B23"/>
    <w:rsid w:val="00C95EEB"/>
    <w:rsid w:val="00CA427D"/>
    <w:rsid w:val="00CA7669"/>
    <w:rsid w:val="00CA7B5A"/>
    <w:rsid w:val="00CB5218"/>
    <w:rsid w:val="00CC00A7"/>
    <w:rsid w:val="00CC32F9"/>
    <w:rsid w:val="00CC597E"/>
    <w:rsid w:val="00CC7828"/>
    <w:rsid w:val="00CD6C0B"/>
    <w:rsid w:val="00CE5D19"/>
    <w:rsid w:val="00CE694F"/>
    <w:rsid w:val="00CE7EF7"/>
    <w:rsid w:val="00CF3546"/>
    <w:rsid w:val="00CF414C"/>
    <w:rsid w:val="00CF5BCD"/>
    <w:rsid w:val="00D00642"/>
    <w:rsid w:val="00D0098A"/>
    <w:rsid w:val="00D051FC"/>
    <w:rsid w:val="00D05D59"/>
    <w:rsid w:val="00D060A5"/>
    <w:rsid w:val="00D146F8"/>
    <w:rsid w:val="00D162FA"/>
    <w:rsid w:val="00D312FA"/>
    <w:rsid w:val="00D31596"/>
    <w:rsid w:val="00D40CEA"/>
    <w:rsid w:val="00D443C6"/>
    <w:rsid w:val="00D45624"/>
    <w:rsid w:val="00D640DC"/>
    <w:rsid w:val="00D64A1B"/>
    <w:rsid w:val="00D65751"/>
    <w:rsid w:val="00D65BC5"/>
    <w:rsid w:val="00D74B88"/>
    <w:rsid w:val="00D81E1E"/>
    <w:rsid w:val="00D82E91"/>
    <w:rsid w:val="00D8512C"/>
    <w:rsid w:val="00D92E9D"/>
    <w:rsid w:val="00D93739"/>
    <w:rsid w:val="00D96324"/>
    <w:rsid w:val="00D97161"/>
    <w:rsid w:val="00DA20AE"/>
    <w:rsid w:val="00DA6339"/>
    <w:rsid w:val="00DB01AC"/>
    <w:rsid w:val="00DB0FB7"/>
    <w:rsid w:val="00DB1750"/>
    <w:rsid w:val="00DB252F"/>
    <w:rsid w:val="00DC0083"/>
    <w:rsid w:val="00DC22A8"/>
    <w:rsid w:val="00DC65CF"/>
    <w:rsid w:val="00DC7E71"/>
    <w:rsid w:val="00DD1511"/>
    <w:rsid w:val="00DD1F89"/>
    <w:rsid w:val="00DD3847"/>
    <w:rsid w:val="00DD5097"/>
    <w:rsid w:val="00DD772D"/>
    <w:rsid w:val="00DE08D7"/>
    <w:rsid w:val="00DF1862"/>
    <w:rsid w:val="00E01F6D"/>
    <w:rsid w:val="00E05906"/>
    <w:rsid w:val="00E067F8"/>
    <w:rsid w:val="00E10884"/>
    <w:rsid w:val="00E130B0"/>
    <w:rsid w:val="00E16391"/>
    <w:rsid w:val="00E27CB6"/>
    <w:rsid w:val="00E35D8D"/>
    <w:rsid w:val="00E403DF"/>
    <w:rsid w:val="00E40A33"/>
    <w:rsid w:val="00E41616"/>
    <w:rsid w:val="00E52638"/>
    <w:rsid w:val="00E53729"/>
    <w:rsid w:val="00E55D47"/>
    <w:rsid w:val="00E56875"/>
    <w:rsid w:val="00E579DC"/>
    <w:rsid w:val="00E62E4D"/>
    <w:rsid w:val="00E738EA"/>
    <w:rsid w:val="00E807CD"/>
    <w:rsid w:val="00E81BE2"/>
    <w:rsid w:val="00E83FCF"/>
    <w:rsid w:val="00E85284"/>
    <w:rsid w:val="00E85A2F"/>
    <w:rsid w:val="00E85C2C"/>
    <w:rsid w:val="00E90C04"/>
    <w:rsid w:val="00E92B0D"/>
    <w:rsid w:val="00E96B14"/>
    <w:rsid w:val="00E96B9E"/>
    <w:rsid w:val="00E9793F"/>
    <w:rsid w:val="00EA0CDA"/>
    <w:rsid w:val="00EA16AF"/>
    <w:rsid w:val="00EA1E7A"/>
    <w:rsid w:val="00EA2843"/>
    <w:rsid w:val="00EA4668"/>
    <w:rsid w:val="00EA5D88"/>
    <w:rsid w:val="00EA5E78"/>
    <w:rsid w:val="00EB3F32"/>
    <w:rsid w:val="00EC1AB7"/>
    <w:rsid w:val="00EC4787"/>
    <w:rsid w:val="00ED2EA6"/>
    <w:rsid w:val="00EE092A"/>
    <w:rsid w:val="00EE115A"/>
    <w:rsid w:val="00EE3E4D"/>
    <w:rsid w:val="00EE5127"/>
    <w:rsid w:val="00EF7067"/>
    <w:rsid w:val="00EF7842"/>
    <w:rsid w:val="00F12188"/>
    <w:rsid w:val="00F139FC"/>
    <w:rsid w:val="00F14359"/>
    <w:rsid w:val="00F14563"/>
    <w:rsid w:val="00F20CAA"/>
    <w:rsid w:val="00F21149"/>
    <w:rsid w:val="00F221BC"/>
    <w:rsid w:val="00F23F73"/>
    <w:rsid w:val="00F2450D"/>
    <w:rsid w:val="00F27BED"/>
    <w:rsid w:val="00F31E36"/>
    <w:rsid w:val="00F34E5E"/>
    <w:rsid w:val="00F4193A"/>
    <w:rsid w:val="00F41DBA"/>
    <w:rsid w:val="00F43167"/>
    <w:rsid w:val="00F43413"/>
    <w:rsid w:val="00F47C11"/>
    <w:rsid w:val="00F6278D"/>
    <w:rsid w:val="00F649E3"/>
    <w:rsid w:val="00F64DED"/>
    <w:rsid w:val="00F74443"/>
    <w:rsid w:val="00F7514F"/>
    <w:rsid w:val="00F76E98"/>
    <w:rsid w:val="00F77B2C"/>
    <w:rsid w:val="00F85BA6"/>
    <w:rsid w:val="00F90C59"/>
    <w:rsid w:val="00F90D8C"/>
    <w:rsid w:val="00F93695"/>
    <w:rsid w:val="00F9377E"/>
    <w:rsid w:val="00F9598C"/>
    <w:rsid w:val="00FA1879"/>
    <w:rsid w:val="00FA76FC"/>
    <w:rsid w:val="00FA7855"/>
    <w:rsid w:val="00FB0333"/>
    <w:rsid w:val="00FB0B8D"/>
    <w:rsid w:val="00FB0CCF"/>
    <w:rsid w:val="00FC1CC9"/>
    <w:rsid w:val="00FC6A15"/>
    <w:rsid w:val="00FD5012"/>
    <w:rsid w:val="00FE1C13"/>
    <w:rsid w:val="00FE3A8D"/>
    <w:rsid w:val="00FE663D"/>
    <w:rsid w:val="00FF09F8"/>
    <w:rsid w:val="00FF3053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D3901"/>
  <w14:defaultImageDpi w14:val="32767"/>
  <w15:chartTrackingRefBased/>
  <w15:docId w15:val="{D2012514-4BB5-9E41-AA3D-46075750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B1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6339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9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1aCoverheader">
    <w:name w:val="01_01a_Cover_header"/>
    <w:qFormat/>
    <w:rsid w:val="006763DA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F074D"/>
    <w:rPr>
      <w:b w:val="0"/>
      <w:bCs w:val="0"/>
    </w:rPr>
  </w:style>
  <w:style w:type="paragraph" w:customStyle="1" w:styleId="0102aKCCP">
    <w:name w:val="01_02a_表紙_KCCP"/>
    <w:qFormat/>
    <w:rsid w:val="006763DA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2b">
    <w:name w:val="01_02b_表紙_コース名 (大)"/>
    <w:qFormat/>
    <w:rsid w:val="006763DA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0aFooterKCCP">
    <w:name w:val="00_a_Footer_KCCP"/>
    <w:basedOn w:val="Normal"/>
    <w:qFormat/>
    <w:rsid w:val="006763DA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</w:rPr>
  </w:style>
  <w:style w:type="paragraph" w:customStyle="1" w:styleId="0102c">
    <w:name w:val="01_02c_表紙_コース名 (小)"/>
    <w:basedOn w:val="0102b"/>
    <w:qFormat/>
    <w:rsid w:val="00EE092A"/>
    <w:pPr>
      <w:spacing w:before="200" w:line="540" w:lineRule="exact"/>
    </w:pPr>
    <w:rPr>
      <w:sz w:val="48"/>
    </w:rPr>
  </w:style>
  <w:style w:type="paragraph" w:customStyle="1" w:styleId="0103a">
    <w:name w:val="01_03a_表紙_期間見出し"/>
    <w:basedOn w:val="0102aKCCP"/>
    <w:qFormat/>
    <w:rsid w:val="00427034"/>
    <w:pPr>
      <w:adjustRightInd w:val="0"/>
      <w:spacing w:after="60" w:line="300" w:lineRule="exact"/>
    </w:pPr>
    <w:rPr>
      <w:sz w:val="24"/>
    </w:rPr>
  </w:style>
  <w:style w:type="paragraph" w:customStyle="1" w:styleId="0103b">
    <w:name w:val="01_03b_表紙_期間本文 (大)"/>
    <w:basedOn w:val="0102c"/>
    <w:qFormat/>
    <w:rsid w:val="00EE092A"/>
    <w:pPr>
      <w:spacing w:before="0" w:after="20" w:line="480" w:lineRule="exact"/>
    </w:pPr>
    <w:rPr>
      <w:szCs w:val="48"/>
    </w:rPr>
  </w:style>
  <w:style w:type="paragraph" w:styleId="Header">
    <w:name w:val="header"/>
    <w:basedOn w:val="Normal"/>
    <w:link w:val="HeaderChar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74B1A"/>
  </w:style>
  <w:style w:type="paragraph" w:styleId="Footer">
    <w:name w:val="footer"/>
    <w:basedOn w:val="Normal"/>
    <w:link w:val="FooterChar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74B1A"/>
  </w:style>
  <w:style w:type="paragraph" w:customStyle="1" w:styleId="02b">
    <w:name w:val="02_b_呼びかけ文"/>
    <w:qFormat/>
    <w:rsid w:val="006763DA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763DA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paragraph" w:customStyle="1" w:styleId="00bFooterTitle">
    <w:name w:val="00_b_Footer_Title"/>
    <w:basedOn w:val="00aFooterKCCP"/>
    <w:qFormat/>
    <w:rsid w:val="00074B1A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074B1A"/>
  </w:style>
  <w:style w:type="paragraph" w:customStyle="1" w:styleId="03b">
    <w:name w:val="03_b_概要本文"/>
    <w:basedOn w:val="Normal"/>
    <w:qFormat/>
    <w:rsid w:val="006763D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</w:rPr>
  </w:style>
  <w:style w:type="paragraph" w:customStyle="1" w:styleId="03a">
    <w:name w:val="03_a_概要見出し"/>
    <w:basedOn w:val="03b"/>
    <w:qFormat/>
    <w:rsid w:val="006763DA"/>
    <w:pPr>
      <w:spacing w:beforeLines="0" w:before="0" w:line="480" w:lineRule="exact"/>
      <w:jc w:val="center"/>
    </w:pPr>
    <w:rPr>
      <w:b/>
      <w:sz w:val="48"/>
    </w:rPr>
  </w:style>
  <w:style w:type="paragraph" w:customStyle="1" w:styleId="0401a">
    <w:name w:val="04_01a_目次見出し"/>
    <w:basedOn w:val="Normal"/>
    <w:qFormat/>
    <w:rsid w:val="00A36F6C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Normal"/>
    <w:qFormat/>
    <w:rsid w:val="00A36F6C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2a">
    <w:name w:val="04_02a_理事長見出し"/>
    <w:basedOn w:val="Normal"/>
    <w:qFormat/>
    <w:rsid w:val="006763DA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2b">
    <w:name w:val="04_02b_理事長本文"/>
    <w:basedOn w:val="Normal"/>
    <w:qFormat/>
    <w:rsid w:val="003837F2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a">
    <w:name w:val="05_a_大見出し"/>
    <w:basedOn w:val="Normal"/>
    <w:qFormat/>
    <w:rsid w:val="006763DA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Normal"/>
    <w:qFormat/>
    <w:rsid w:val="00EA5D88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Normal"/>
    <w:qFormat/>
    <w:rsid w:val="006763DA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E20"/>
    <w:rPr>
      <w:rFonts w:ascii="ＭＳ 明朝" w:eastAsia="ＭＳ 明朝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20"/>
    <w:rPr>
      <w:rFonts w:ascii="ＭＳ 明朝" w:eastAsia="ＭＳ 明朝"/>
      <w:sz w:val="18"/>
      <w:szCs w:val="18"/>
    </w:rPr>
  </w:style>
  <w:style w:type="paragraph" w:customStyle="1" w:styleId="06b">
    <w:name w:val="06_b_プログラム本文"/>
    <w:basedOn w:val="05d"/>
    <w:qFormat/>
    <w:rsid w:val="006763DA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qFormat/>
    <w:rsid w:val="00A16580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paragraph" w:customStyle="1" w:styleId="06BOX">
    <w:name w:val="06_インストラクターBOX送り"/>
    <w:basedOn w:val="Normal"/>
    <w:qFormat/>
    <w:rsid w:val="006763DA"/>
    <w:pPr>
      <w:adjustRightInd w:val="0"/>
      <w:snapToGrid w:val="0"/>
      <w:spacing w:line="1701" w:lineRule="exact"/>
      <w:jc w:val="left"/>
    </w:pPr>
    <w:rPr>
      <w:rFonts w:ascii="Trebuchet MS" w:eastAsia="ＭＳ ゴシック" w:hAnsi="Trebuchet MS"/>
    </w:rPr>
  </w:style>
  <w:style w:type="paragraph" w:customStyle="1" w:styleId="07a">
    <w:name w:val="07_a_スタッフ肩書"/>
    <w:basedOn w:val="Normal"/>
    <w:qFormat/>
    <w:rsid w:val="006763DA"/>
    <w:pPr>
      <w:spacing w:line="300" w:lineRule="exact"/>
      <w:jc w:val="left"/>
    </w:pPr>
    <w:rPr>
      <w:rFonts w:ascii="Trebuchet MS" w:eastAsia="ＭＳ ゴシック" w:hAnsi="Trebuchet MS"/>
    </w:rPr>
  </w:style>
  <w:style w:type="paragraph" w:customStyle="1" w:styleId="07b">
    <w:name w:val="07_b_スタッフ氏名"/>
    <w:basedOn w:val="Normal"/>
    <w:qFormat/>
    <w:rsid w:val="006763DA"/>
    <w:pPr>
      <w:spacing w:line="340" w:lineRule="exact"/>
      <w:jc w:val="left"/>
    </w:pPr>
    <w:rPr>
      <w:rFonts w:ascii="Trebuchet MS" w:eastAsia="ＭＳ ゴシック" w:hAnsi="Trebuchet MS"/>
      <w:b/>
      <w:bCs/>
    </w:rPr>
  </w:style>
  <w:style w:type="paragraph" w:customStyle="1" w:styleId="07c">
    <w:name w:val="07_c_スタッフ所属"/>
    <w:basedOn w:val="Normal"/>
    <w:qFormat/>
    <w:rsid w:val="006763D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9c">
    <w:name w:val="09_c_参加者コメント本文"/>
    <w:basedOn w:val="Normal"/>
    <w:qFormat/>
    <w:rsid w:val="006763DA"/>
    <w:pPr>
      <w:spacing w:line="320" w:lineRule="exact"/>
      <w:jc w:val="left"/>
    </w:pPr>
    <w:rPr>
      <w:rFonts w:ascii="Calibri" w:eastAsia="ＭＳ ゴシック" w:hAnsi="Calibri"/>
    </w:rPr>
  </w:style>
  <w:style w:type="paragraph" w:customStyle="1" w:styleId="09a">
    <w:name w:val="09_a_参加者氏名"/>
    <w:basedOn w:val="Normal"/>
    <w:qFormat/>
    <w:rsid w:val="006763DA"/>
    <w:pPr>
      <w:spacing w:line="320" w:lineRule="exact"/>
      <w:jc w:val="left"/>
    </w:pPr>
    <w:rPr>
      <w:rFonts w:ascii="Trebuchet MS" w:eastAsia="ＭＳ ゴシック" w:hAnsi="Trebuchet MS"/>
    </w:rPr>
  </w:style>
  <w:style w:type="paragraph" w:customStyle="1" w:styleId="09b">
    <w:name w:val="09_b_参加者出身国"/>
    <w:basedOn w:val="Normal"/>
    <w:qFormat/>
    <w:rsid w:val="006763D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48D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rsid w:val="001D048D"/>
    <w:rPr>
      <w:color w:val="605E5C"/>
      <w:shd w:val="clear" w:color="auto" w:fill="E1DFDD"/>
    </w:rPr>
  </w:style>
  <w:style w:type="paragraph" w:customStyle="1" w:styleId="06SDGs">
    <w:name w:val="06_SDGsアイコン送り"/>
    <w:basedOn w:val="05d"/>
    <w:qFormat/>
    <w:rsid w:val="00EB3F32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b">
    <w:name w:val="05_b_中見出し"/>
    <w:basedOn w:val="05a"/>
    <w:qFormat/>
    <w:rsid w:val="008D6F9D"/>
    <w:pPr>
      <w:spacing w:line="680" w:lineRule="exact"/>
    </w:pPr>
    <w:rPr>
      <w:sz w:val="60"/>
      <w:szCs w:val="60"/>
    </w:rPr>
  </w:style>
  <w:style w:type="paragraph" w:customStyle="1" w:styleId="05e">
    <w:name w:val="05_e_本文箇条書き"/>
    <w:basedOn w:val="05d"/>
    <w:qFormat/>
    <w:rsid w:val="00F139FC"/>
    <w:pPr>
      <w:ind w:left="168" w:hangingChars="70" w:hanging="168"/>
    </w:pPr>
  </w:style>
  <w:style w:type="paragraph" w:customStyle="1" w:styleId="05h">
    <w:name w:val="05_h_本文注釈"/>
    <w:basedOn w:val="05e"/>
    <w:qFormat/>
    <w:rsid w:val="006763DA"/>
    <w:pPr>
      <w:spacing w:beforeLines="25" w:before="100" w:afterLines="25" w:after="100" w:line="240" w:lineRule="exact"/>
      <w:ind w:left="0" w:firstLineChars="0" w:firstLine="0"/>
    </w:pPr>
    <w:rPr>
      <w:rFonts w:ascii="Calibri" w:eastAsia="ＭＳ ゴシック" w:hAnsi="Calibri" w:cs="Calibri"/>
      <w:sz w:val="20"/>
      <w:szCs w:val="20"/>
    </w:rPr>
  </w:style>
  <w:style w:type="paragraph" w:customStyle="1" w:styleId="05g">
    <w:name w:val="05_g_本文強調"/>
    <w:basedOn w:val="05d"/>
    <w:qFormat/>
    <w:rsid w:val="006763DA"/>
    <w:rPr>
      <w:rFonts w:ascii="Trebuchet MS" w:eastAsia="ＭＳ ゴシック" w:hAnsi="Trebuchet MS"/>
      <w:b/>
      <w:bCs/>
    </w:rPr>
  </w:style>
  <w:style w:type="paragraph" w:customStyle="1" w:styleId="05f">
    <w:name w:val="05_f_本文箇条書きゴシック"/>
    <w:basedOn w:val="05e"/>
    <w:qFormat/>
    <w:rsid w:val="006763DA"/>
    <w:rPr>
      <w:rFonts w:ascii="Trebuchet MS" w:eastAsia="ＭＳ ゴシック" w:hAnsi="Trebuchet MS"/>
    </w:rPr>
  </w:style>
  <w:style w:type="paragraph" w:customStyle="1" w:styleId="10a">
    <w:name w:val="10_a_照会見出し"/>
    <w:basedOn w:val="Normal"/>
    <w:qFormat/>
    <w:rsid w:val="006763DA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Normal"/>
    <w:qFormat/>
    <w:rsid w:val="006763DA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43"/>
    <w:qFormat/>
    <w:rsid w:val="006763DA"/>
    <w:pPr>
      <w:spacing w:line="240" w:lineRule="exact"/>
    </w:pPr>
    <w:rPr>
      <w:rFonts w:eastAsia="ＭＳ ゴシック"/>
    </w:rPr>
  </w:style>
  <w:style w:type="paragraph" w:customStyle="1" w:styleId="10eTEL">
    <w:name w:val="10_e_センター所在地TEL"/>
    <w:basedOn w:val="Normal"/>
    <w:qFormat/>
    <w:rsid w:val="006763DA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43">
    <w:name w:val="表4＿3"/>
    <w:basedOn w:val="Normal"/>
    <w:uiPriority w:val="99"/>
    <w:rsid w:val="00BB5DF3"/>
    <w:pPr>
      <w:tabs>
        <w:tab w:val="left" w:pos="480"/>
      </w:tabs>
      <w:suppressAutoHyphens/>
      <w:autoSpaceDE w:val="0"/>
      <w:autoSpaceDN w:val="0"/>
      <w:adjustRightInd w:val="0"/>
      <w:spacing w:line="300" w:lineRule="atLeast"/>
      <w:jc w:val="left"/>
      <w:textAlignment w:val="baseline"/>
    </w:pPr>
    <w:rPr>
      <w:rFonts w:ascii="Trebuchet MS" w:hAnsi="Trebuchet MS" w:cs="Trebuchet MS"/>
      <w:b/>
      <w:bCs/>
      <w:color w:val="000000"/>
      <w:kern w:val="0"/>
      <w:sz w:val="20"/>
      <w:szCs w:val="20"/>
    </w:rPr>
  </w:style>
  <w:style w:type="paragraph" w:customStyle="1" w:styleId="10dJICACenter">
    <w:name w:val="10_d_JICA Center"/>
    <w:qFormat/>
    <w:rsid w:val="006763DA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46">
    <w:name w:val="表4＿6"/>
    <w:basedOn w:val="Normal"/>
    <w:uiPriority w:val="99"/>
    <w:rsid w:val="00BB5DF3"/>
    <w:pPr>
      <w:suppressAutoHyphens/>
      <w:autoSpaceDE w:val="0"/>
      <w:autoSpaceDN w:val="0"/>
      <w:adjustRightInd w:val="0"/>
      <w:spacing w:line="260" w:lineRule="atLeast"/>
      <w:jc w:val="left"/>
      <w:textAlignment w:val="baseline"/>
    </w:pPr>
    <w:rPr>
      <w:rFonts w:ascii="Aktiv Grotesk Light" w:hAnsi="Aktiv Grotesk Light" w:cs="Aktiv Grotesk Light"/>
      <w:color w:val="000000"/>
      <w:kern w:val="0"/>
      <w:sz w:val="16"/>
      <w:szCs w:val="16"/>
    </w:rPr>
  </w:style>
  <w:style w:type="paragraph" w:customStyle="1" w:styleId="10fTEL">
    <w:name w:val="10_f_TEL注釈"/>
    <w:basedOn w:val="46"/>
    <w:qFormat/>
    <w:rsid w:val="006763DA"/>
    <w:pPr>
      <w:spacing w:line="240" w:lineRule="exact"/>
    </w:pPr>
    <w:rPr>
      <w:rFonts w:ascii="Arial" w:eastAsia="ＭＳ ゴシック" w:hAnsi="Arial" w:cs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A1B"/>
  </w:style>
  <w:style w:type="character" w:customStyle="1" w:styleId="DateChar">
    <w:name w:val="Date Char"/>
    <w:basedOn w:val="DefaultParagraphFont"/>
    <w:link w:val="Date"/>
    <w:uiPriority w:val="99"/>
    <w:semiHidden/>
    <w:rsid w:val="00D64A1B"/>
  </w:style>
  <w:style w:type="character" w:customStyle="1" w:styleId="Heading2Char">
    <w:name w:val="Heading 2 Char"/>
    <w:basedOn w:val="DefaultParagraphFont"/>
    <w:link w:val="Heading2"/>
    <w:uiPriority w:val="9"/>
    <w:rsid w:val="00F649E3"/>
    <w:rPr>
      <w:rFonts w:asciiTheme="majorHAnsi" w:eastAsiaTheme="majorEastAsia" w:hAnsiTheme="majorHAnsi" w:cstheme="majorBidi"/>
    </w:rPr>
  </w:style>
  <w:style w:type="paragraph" w:customStyle="1" w:styleId="06c">
    <w:name w:val="06_c_プログラム本文箇条書き"/>
    <w:basedOn w:val="06b"/>
    <w:qFormat/>
    <w:rsid w:val="004F7E45"/>
    <w:pPr>
      <w:ind w:left="70" w:hangingChars="70" w:hanging="70"/>
    </w:pPr>
  </w:style>
  <w:style w:type="paragraph" w:customStyle="1" w:styleId="06">
    <w:name w:val="06_アイコン送り"/>
    <w:basedOn w:val="06BOX"/>
    <w:qFormat/>
    <w:rsid w:val="006763DA"/>
    <w:pPr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CD6C0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CD6C0B"/>
    <w:rPr>
      <w:color w:val="954F72" w:themeColor="followedHyperlink"/>
      <w:u w:val="single"/>
    </w:rPr>
  </w:style>
  <w:style w:type="paragraph" w:customStyle="1" w:styleId="05c2">
    <w:name w:val="05_c2_小見出し(小)"/>
    <w:basedOn w:val="05c"/>
    <w:qFormat/>
    <w:rsid w:val="00EA5D88"/>
    <w:pPr>
      <w:pBdr>
        <w:top w:val="single" w:sz="8" w:space="5" w:color="auto"/>
      </w:pBdr>
      <w:spacing w:line="290" w:lineRule="exact"/>
    </w:pPr>
    <w:rPr>
      <w:sz w:val="25"/>
      <w:szCs w:val="25"/>
    </w:rPr>
  </w:style>
  <w:style w:type="paragraph" w:customStyle="1" w:styleId="05d2">
    <w:name w:val="05_d2_本文(小)"/>
    <w:basedOn w:val="05d"/>
    <w:qFormat/>
    <w:rsid w:val="00D45624"/>
    <w:pPr>
      <w:spacing w:line="280" w:lineRule="exact"/>
    </w:pPr>
    <w:rPr>
      <w:sz w:val="20"/>
      <w:szCs w:val="20"/>
    </w:rPr>
  </w:style>
  <w:style w:type="paragraph" w:customStyle="1" w:styleId="05g2">
    <w:name w:val="05_g2_本文強調(小)"/>
    <w:basedOn w:val="05g"/>
    <w:qFormat/>
    <w:rsid w:val="00D45624"/>
    <w:pPr>
      <w:spacing w:line="280" w:lineRule="exact"/>
    </w:pPr>
    <w:rPr>
      <w:sz w:val="20"/>
      <w:szCs w:val="20"/>
    </w:rPr>
  </w:style>
  <w:style w:type="paragraph" w:customStyle="1" w:styleId="05h2">
    <w:name w:val="05_h2_本文注釈(字下げ)"/>
    <w:basedOn w:val="05h"/>
    <w:qFormat/>
    <w:rsid w:val="00742B75"/>
    <w:pPr>
      <w:spacing w:before="25" w:after="25"/>
      <w:ind w:left="187"/>
    </w:pPr>
  </w:style>
  <w:style w:type="paragraph" w:customStyle="1" w:styleId="05i2">
    <w:name w:val="05_i2_リスト(字下げ)"/>
    <w:basedOn w:val="05f"/>
    <w:qFormat/>
    <w:rsid w:val="00EA5D88"/>
    <w:pPr>
      <w:pBdr>
        <w:top w:val="single" w:sz="2" w:space="0" w:color="auto"/>
        <w:bottom w:val="single" w:sz="2" w:space="0" w:color="auto"/>
        <w:between w:val="single" w:sz="2" w:space="0" w:color="auto"/>
      </w:pBdr>
      <w:spacing w:before="20" w:after="40"/>
      <w:ind w:left="70" w:hanging="70"/>
    </w:pPr>
  </w:style>
  <w:style w:type="paragraph" w:customStyle="1" w:styleId="05j">
    <w:name w:val="05_j_日付囲み"/>
    <w:basedOn w:val="05g"/>
    <w:qFormat/>
    <w:rsid w:val="0093779B"/>
    <w:pPr>
      <w:pBdr>
        <w:top w:val="dashed" w:sz="8" w:space="3" w:color="auto"/>
        <w:left w:val="dashed" w:sz="8" w:space="4" w:color="auto"/>
        <w:bottom w:val="dashed" w:sz="8" w:space="4" w:color="auto"/>
        <w:right w:val="dashed" w:sz="8" w:space="4" w:color="auto"/>
      </w:pBdr>
      <w:spacing w:beforeLines="75" w:before="75" w:afterLines="50" w:after="50" w:line="300" w:lineRule="exact"/>
      <w:ind w:leftChars="200" w:left="200" w:rightChars="200" w:right="200"/>
      <w:jc w:val="center"/>
    </w:pPr>
  </w:style>
  <w:style w:type="paragraph" w:customStyle="1" w:styleId="0401b">
    <w:name w:val="04_01b_目次小見出し"/>
    <w:basedOn w:val="0401c"/>
    <w:qFormat/>
    <w:rsid w:val="00A36F6C"/>
    <w:pPr>
      <w:spacing w:before="200" w:after="20"/>
    </w:pPr>
    <w:rPr>
      <w:b/>
      <w:bCs/>
      <w:sz w:val="28"/>
      <w:szCs w:val="28"/>
    </w:rPr>
  </w:style>
  <w:style w:type="paragraph" w:customStyle="1" w:styleId="05i">
    <w:name w:val="05_i_リスト"/>
    <w:basedOn w:val="05i2"/>
    <w:qFormat/>
    <w:rsid w:val="0093779B"/>
    <w:pPr>
      <w:ind w:left="0" w:firstLineChars="0"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F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F32"/>
    <w:rPr>
      <w:rFonts w:ascii="Courier New" w:hAnsi="Courier New" w:cs="Courier New"/>
      <w:sz w:val="20"/>
      <w:szCs w:val="20"/>
    </w:rPr>
  </w:style>
  <w:style w:type="paragraph" w:customStyle="1" w:styleId="08a">
    <w:name w:val="08_a_参照見出し"/>
    <w:basedOn w:val="05h"/>
    <w:qFormat/>
    <w:rsid w:val="00B679B0"/>
    <w:rPr>
      <w:b/>
      <w:bCs/>
    </w:rPr>
  </w:style>
  <w:style w:type="paragraph" w:customStyle="1" w:styleId="08b">
    <w:name w:val="08_b_参照リンク"/>
    <w:basedOn w:val="05h"/>
    <w:qFormat/>
    <w:rsid w:val="00B679B0"/>
    <w:pPr>
      <w:spacing w:line="200" w:lineRule="exac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6339"/>
    <w:rPr>
      <w:rFonts w:asciiTheme="majorHAnsi" w:eastAsiaTheme="majorEastAsia" w:hAnsiTheme="majorHAnsi" w:cstheme="majorBidi"/>
    </w:rPr>
  </w:style>
  <w:style w:type="paragraph" w:customStyle="1" w:styleId="0103c">
    <w:name w:val="01_03c_表紙_期間本文 (小)"/>
    <w:basedOn w:val="0103b"/>
    <w:qFormat/>
    <w:rsid w:val="00427034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d">
    <w:name w:val="01_03d_期間注釈"/>
    <w:basedOn w:val="05h"/>
    <w:qFormat/>
    <w:rsid w:val="00127368"/>
    <w:rPr>
      <w:sz w:val="16"/>
      <w:szCs w:val="16"/>
    </w:rPr>
  </w:style>
  <w:style w:type="paragraph" w:customStyle="1" w:styleId="05c3">
    <w:name w:val="05_c3_破線コラム見出し"/>
    <w:basedOn w:val="05c2"/>
    <w:qFormat/>
    <w:rsid w:val="004C6FAE"/>
    <w:pPr>
      <w:pBdr>
        <w:top w:val="dotted" w:sz="8" w:space="5" w:color="auto"/>
      </w:pBdr>
      <w:spacing w:before="130" w:after="10"/>
    </w:pPr>
  </w:style>
  <w:style w:type="paragraph" w:customStyle="1" w:styleId="05d3">
    <w:name w:val="05_d3_本文(小)_字下げ"/>
    <w:basedOn w:val="05d2"/>
    <w:qFormat/>
    <w:rsid w:val="00F77B2C"/>
    <w:pPr>
      <w:ind w:leftChars="80" w:left="192"/>
    </w:pPr>
  </w:style>
  <w:style w:type="paragraph" w:customStyle="1" w:styleId="060">
    <w:name w:val="06_プログラムアイコン送り"/>
    <w:basedOn w:val="06SDGs"/>
    <w:qFormat/>
    <w:rsid w:val="001B4AFA"/>
    <w:pPr>
      <w:snapToGrid w:val="0"/>
      <w:spacing w:after="240" w:line="840" w:lineRule="exact"/>
    </w:pPr>
  </w:style>
  <w:style w:type="paragraph" w:customStyle="1" w:styleId="0102bb">
    <w:name w:val="01_02bb_表紙_コース名(長い_大)"/>
    <w:basedOn w:val="0102b"/>
    <w:qFormat/>
    <w:rsid w:val="00531162"/>
    <w:pPr>
      <w:spacing w:line="800" w:lineRule="exact"/>
    </w:pPr>
    <w:rPr>
      <w:sz w:val="80"/>
      <w:szCs w:val="80"/>
    </w:rPr>
  </w:style>
  <w:style w:type="paragraph" w:customStyle="1" w:styleId="0102cc">
    <w:name w:val="01_02cc_表紙_コース名(長い_小)"/>
    <w:basedOn w:val="0102c"/>
    <w:qFormat/>
    <w:rsid w:val="00531162"/>
    <w:pPr>
      <w:spacing w:line="500" w:lineRule="exact"/>
    </w:pPr>
    <w:rPr>
      <w:sz w:val="44"/>
      <w:szCs w:val="44"/>
    </w:rPr>
  </w:style>
  <w:style w:type="paragraph" w:customStyle="1" w:styleId="07d">
    <w:name w:val="07_d_スタッフプロフィール"/>
    <w:basedOn w:val="07c"/>
    <w:qFormat/>
    <w:rsid w:val="008805E6"/>
    <w:pPr>
      <w:spacing w:before="40" w:line="220" w:lineRule="exact"/>
    </w:pPr>
    <w:rPr>
      <w:sz w:val="18"/>
      <w:szCs w:val="18"/>
    </w:rPr>
  </w:style>
  <w:style w:type="paragraph" w:customStyle="1" w:styleId="Default">
    <w:name w:val="Default"/>
    <w:rsid w:val="00116CB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kern w:val="0"/>
    </w:rPr>
  </w:style>
  <w:style w:type="paragraph" w:styleId="FootnoteText">
    <w:name w:val="footnote text"/>
    <w:basedOn w:val="Normal"/>
    <w:link w:val="FootnoteTextChar"/>
    <w:semiHidden/>
    <w:unhideWhenUsed/>
    <w:rsid w:val="00CE7EF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semiHidden/>
    <w:rsid w:val="00CE7EF7"/>
  </w:style>
  <w:style w:type="character" w:styleId="FootnoteReference">
    <w:name w:val="footnote reference"/>
    <w:semiHidden/>
    <w:rsid w:val="00CE7EF7"/>
    <w:rPr>
      <w:vertAlign w:val="superscript"/>
    </w:rPr>
  </w:style>
  <w:style w:type="paragraph" w:customStyle="1" w:styleId="08d3">
    <w:name w:val="08_d_要件本文3"/>
    <w:basedOn w:val="Normal"/>
    <w:qFormat/>
    <w:rsid w:val="00CE7EF7"/>
    <w:pPr>
      <w:numPr>
        <w:ilvl w:val="1"/>
        <w:numId w:val="16"/>
      </w:numPr>
      <w:spacing w:line="330" w:lineRule="exact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paragraph" w:customStyle="1" w:styleId="08c">
    <w:name w:val="08_c_要件中見出し"/>
    <w:basedOn w:val="Normal"/>
    <w:qFormat/>
    <w:rsid w:val="00CE7EF7"/>
    <w:pPr>
      <w:numPr>
        <w:numId w:val="24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Normal"/>
    <w:qFormat/>
    <w:rsid w:val="00CE7EF7"/>
    <w:pPr>
      <w:numPr>
        <w:numId w:val="25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  <w:szCs w:val="22"/>
    </w:rPr>
  </w:style>
  <w:style w:type="paragraph" w:customStyle="1" w:styleId="08d2">
    <w:name w:val="08_d_要件本文2"/>
    <w:basedOn w:val="Normal"/>
    <w:qFormat/>
    <w:rsid w:val="00CE7EF7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character" w:styleId="CommentReference">
    <w:name w:val="annotation reference"/>
    <w:basedOn w:val="DefaultParagraphFont"/>
    <w:unhideWhenUsed/>
    <w:rsid w:val="00CF354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F3546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CF35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546"/>
    <w:rPr>
      <w:b/>
      <w:bCs/>
    </w:rPr>
  </w:style>
  <w:style w:type="paragraph" w:customStyle="1" w:styleId="08c0">
    <w:name w:val="08_c_要件小見出し"/>
    <w:basedOn w:val="Normal"/>
    <w:qFormat/>
    <w:rsid w:val="00CF3546"/>
    <w:pPr>
      <w:numPr>
        <w:numId w:val="31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customStyle="1" w:styleId="a">
    <w:name w:val="文章"/>
    <w:basedOn w:val="Normal"/>
    <w:rsid w:val="00C77E9A"/>
    <w:pPr>
      <w:snapToGrid w:val="0"/>
    </w:pPr>
    <w:rPr>
      <w:rFonts w:ascii="Times" w:eastAsia="平成明朝" w:hAnsi="Times" w:cs="Times New Roman"/>
      <w:szCs w:val="20"/>
    </w:rPr>
  </w:style>
  <w:style w:type="table" w:styleId="TableGrid">
    <w:name w:val="Table Grid"/>
    <w:basedOn w:val="TableNormal"/>
    <w:uiPriority w:val="39"/>
    <w:rsid w:val="00B6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12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D5801-8A6E-452F-997B-C4997B72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PC14</dc:creator>
  <cp:keywords/>
  <dc:description/>
  <cp:lastModifiedBy>Nazila, Pt[Nazila PT]</cp:lastModifiedBy>
  <cp:revision>2</cp:revision>
  <cp:lastPrinted>2022-02-01T06:13:00Z</cp:lastPrinted>
  <dcterms:created xsi:type="dcterms:W3CDTF">2022-02-04T08:26:00Z</dcterms:created>
  <dcterms:modified xsi:type="dcterms:W3CDTF">2022-02-04T08:26:00Z</dcterms:modified>
</cp:coreProperties>
</file>